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bookmarkStart w:id="0" w:name="_GoBack"/>
      <w:bookmarkEnd w:id="0"/>
      <w:r w:rsidRPr="0001079D">
        <w:rPr>
          <w:sz w:val="22"/>
          <w:szCs w:val="22"/>
        </w:rPr>
        <w:t>Проект</w:t>
      </w:r>
    </w:p>
    <w:p w14:paraId="5DA90661" w14:textId="77777777" w:rsidR="00B40CE3" w:rsidRDefault="00B40CE3" w:rsidP="00B40CE3">
      <w:pPr>
        <w:jc w:val="both"/>
        <w:rPr>
          <w:szCs w:val="22"/>
        </w:rPr>
      </w:pPr>
    </w:p>
    <w:p w14:paraId="57AA976B" w14:textId="385CDD78" w:rsidR="00B40CE3" w:rsidRDefault="00D51A4F" w:rsidP="00B40CE3">
      <w:pPr>
        <w:jc w:val="both"/>
        <w:rPr>
          <w:szCs w:val="22"/>
        </w:rPr>
      </w:pPr>
      <w:r>
        <w:rPr>
          <w:szCs w:val="22"/>
        </w:rPr>
        <w:t>О внесении изменени</w:t>
      </w:r>
      <w:r w:rsidR="00375706">
        <w:rPr>
          <w:szCs w:val="22"/>
        </w:rPr>
        <w:t>й</w:t>
      </w:r>
      <w:r w:rsidR="00640220" w:rsidRPr="00203C5B">
        <w:rPr>
          <w:szCs w:val="22"/>
        </w:rPr>
        <w:t xml:space="preserve"> </w:t>
      </w:r>
    </w:p>
    <w:p w14:paraId="494097A8" w14:textId="32BEAAC8" w:rsidR="00B40CE3" w:rsidRDefault="00B40CE3" w:rsidP="00B40CE3">
      <w:pPr>
        <w:jc w:val="both"/>
        <w:rPr>
          <w:szCs w:val="22"/>
        </w:rPr>
      </w:pPr>
      <w:r>
        <w:rPr>
          <w:szCs w:val="22"/>
        </w:rPr>
        <w:t xml:space="preserve">в </w:t>
      </w:r>
      <w:r w:rsidRPr="00203C5B">
        <w:rPr>
          <w:szCs w:val="22"/>
        </w:rPr>
        <w:t>постановление</w:t>
      </w:r>
      <w:r>
        <w:rPr>
          <w:szCs w:val="22"/>
        </w:rPr>
        <w:t xml:space="preserve"> </w:t>
      </w:r>
      <w:r w:rsidRPr="00203C5B">
        <w:rPr>
          <w:szCs w:val="22"/>
        </w:rPr>
        <w:t xml:space="preserve">Исполнительного комитета </w:t>
      </w:r>
    </w:p>
    <w:p w14:paraId="4E06DB20" w14:textId="77777777" w:rsidR="00B40CE3" w:rsidRPr="00203C5B" w:rsidRDefault="00B40CE3" w:rsidP="00B40CE3">
      <w:pPr>
        <w:jc w:val="both"/>
        <w:rPr>
          <w:szCs w:val="22"/>
        </w:rPr>
      </w:pPr>
      <w:r w:rsidRPr="00203C5B">
        <w:rPr>
          <w:szCs w:val="22"/>
        </w:rPr>
        <w:t xml:space="preserve">от 01.11.2018 № 6510 </w:t>
      </w:r>
    </w:p>
    <w:p w14:paraId="6F0AE2C2" w14:textId="1C83EC32" w:rsidR="002E48AB" w:rsidRPr="00203C5B" w:rsidRDefault="00B40CE3" w:rsidP="002E48AB">
      <w:pPr>
        <w:jc w:val="both"/>
        <w:rPr>
          <w:szCs w:val="22"/>
        </w:rPr>
      </w:pPr>
      <w:r>
        <w:rPr>
          <w:szCs w:val="22"/>
        </w:rPr>
        <w:t>«Об утверждении</w:t>
      </w:r>
      <w:r w:rsidR="006C4221" w:rsidRPr="00203C5B">
        <w:rPr>
          <w:szCs w:val="22"/>
        </w:rPr>
        <w:t xml:space="preserve"> </w:t>
      </w:r>
      <w:r w:rsidR="002E48AB" w:rsidRPr="00203C5B">
        <w:rPr>
          <w:szCs w:val="22"/>
        </w:rPr>
        <w:t>муниципальн</w:t>
      </w:r>
      <w:r>
        <w:rPr>
          <w:szCs w:val="22"/>
        </w:rPr>
        <w:t>ой</w:t>
      </w:r>
      <w:r w:rsidR="002E48AB" w:rsidRPr="00203C5B">
        <w:rPr>
          <w:szCs w:val="22"/>
        </w:rPr>
        <w:t xml:space="preserve"> программ</w:t>
      </w:r>
      <w:r>
        <w:rPr>
          <w:szCs w:val="22"/>
        </w:rPr>
        <w:t>ы</w:t>
      </w:r>
    </w:p>
    <w:p w14:paraId="0FAA129B" w14:textId="47A4356C" w:rsidR="002E48AB" w:rsidRPr="00203C5B" w:rsidRDefault="00BB28F8" w:rsidP="002E48AB">
      <w:pPr>
        <w:jc w:val="both"/>
        <w:rPr>
          <w:szCs w:val="22"/>
        </w:rPr>
      </w:pPr>
      <w:r>
        <w:rPr>
          <w:szCs w:val="22"/>
        </w:rPr>
        <w:t>«</w:t>
      </w:r>
      <w:r w:rsidR="002E48AB" w:rsidRPr="00203C5B">
        <w:rPr>
          <w:szCs w:val="22"/>
        </w:rPr>
        <w:t>Реализация государственной национальной</w:t>
      </w:r>
    </w:p>
    <w:p w14:paraId="0A988DF7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 xml:space="preserve">политики в городе Набережные Челны </w:t>
      </w:r>
    </w:p>
    <w:p w14:paraId="198B056A" w14:textId="0244D485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на 2019-2021 годы</w:t>
      </w:r>
      <w:r w:rsidR="00B40CE3">
        <w:rPr>
          <w:szCs w:val="22"/>
        </w:rPr>
        <w:t>»</w:t>
      </w:r>
    </w:p>
    <w:p w14:paraId="2CB8F4A6" w14:textId="77777777" w:rsidR="00640220" w:rsidRPr="00203C5B" w:rsidRDefault="00640220" w:rsidP="00640220">
      <w:pPr>
        <w:jc w:val="both"/>
        <w:rPr>
          <w:szCs w:val="22"/>
        </w:rPr>
      </w:pPr>
    </w:p>
    <w:p w14:paraId="18A54CDE" w14:textId="77777777" w:rsidR="009C18E0" w:rsidRPr="00203C5B" w:rsidRDefault="009C18E0" w:rsidP="00640220">
      <w:pPr>
        <w:jc w:val="both"/>
        <w:rPr>
          <w:szCs w:val="22"/>
        </w:rPr>
      </w:pPr>
    </w:p>
    <w:p w14:paraId="422C97C0" w14:textId="21CE648D" w:rsidR="00640220" w:rsidRDefault="00375706" w:rsidP="00375706">
      <w:pPr>
        <w:ind w:firstLine="567"/>
        <w:jc w:val="both"/>
        <w:rPr>
          <w:szCs w:val="22"/>
        </w:rPr>
      </w:pPr>
      <w:r w:rsidRPr="00375706">
        <w:rPr>
          <w:szCs w:val="22"/>
        </w:rPr>
        <w:t>В соответствии с Бюджетным кодексом Российской Федерации, ст</w:t>
      </w:r>
      <w:r w:rsidR="00DD26F1">
        <w:rPr>
          <w:szCs w:val="22"/>
        </w:rPr>
        <w:t xml:space="preserve">атьёй </w:t>
      </w:r>
      <w:r w:rsidRPr="00375706">
        <w:rPr>
          <w:szCs w:val="22"/>
        </w:rPr>
        <w:t xml:space="preserve">16 Федерального закона от 06.10.2003 № 131-ФЗ </w:t>
      </w:r>
      <w:r w:rsidR="00BB28F8">
        <w:rPr>
          <w:szCs w:val="22"/>
        </w:rPr>
        <w:t>«</w:t>
      </w:r>
      <w:r w:rsidRPr="00375706">
        <w:rPr>
          <w:szCs w:val="22"/>
        </w:rPr>
        <w:t>Об общих принципах организации местного самоуправления в Российской Федерации</w:t>
      </w:r>
      <w:r w:rsidR="00BB28F8">
        <w:rPr>
          <w:szCs w:val="22"/>
        </w:rPr>
        <w:t>»</w:t>
      </w:r>
      <w:r w:rsidRPr="00375706">
        <w:rPr>
          <w:szCs w:val="22"/>
        </w:rPr>
        <w:t xml:space="preserve">, Уставом города, </w:t>
      </w:r>
      <w:r w:rsidR="00DD26F1">
        <w:rPr>
          <w:szCs w:val="22"/>
        </w:rPr>
        <w:t xml:space="preserve">пунктом 5.24 Положения о системе муниципальных правовых актов, утвержденного </w:t>
      </w:r>
      <w:r w:rsidR="004226EE">
        <w:rPr>
          <w:szCs w:val="22"/>
        </w:rPr>
        <w:t>р</w:t>
      </w:r>
      <w:r w:rsidR="00DD26F1">
        <w:rPr>
          <w:szCs w:val="22"/>
        </w:rPr>
        <w:t xml:space="preserve">ешением Городского Совета от </w:t>
      </w:r>
      <w:r w:rsidR="004226EE">
        <w:rPr>
          <w:szCs w:val="22"/>
        </w:rPr>
        <w:t xml:space="preserve">21.02.2007 № 19/8, </w:t>
      </w:r>
      <w:r w:rsidRPr="00375706">
        <w:rPr>
          <w:szCs w:val="22"/>
        </w:rPr>
        <w:t xml:space="preserve">постановлением Исполнительного комитета от 11.09.2017 № 5326 </w:t>
      </w:r>
      <w:r w:rsidR="00BB28F8">
        <w:rPr>
          <w:szCs w:val="22"/>
        </w:rPr>
        <w:t>«</w:t>
      </w:r>
      <w:r w:rsidRPr="00375706">
        <w:rPr>
          <w:szCs w:val="22"/>
        </w:rPr>
        <w:t>Об утверждении порядка разработки, реализации и оценки эффективности муниципальных программ</w:t>
      </w:r>
      <w:r w:rsidR="00BB28F8">
        <w:rPr>
          <w:szCs w:val="22"/>
        </w:rPr>
        <w:t>»</w:t>
      </w:r>
    </w:p>
    <w:p w14:paraId="73673F99" w14:textId="77777777" w:rsidR="00375706" w:rsidRPr="00203C5B" w:rsidRDefault="00375706" w:rsidP="00640220">
      <w:pPr>
        <w:jc w:val="center"/>
        <w:rPr>
          <w:szCs w:val="22"/>
        </w:rPr>
      </w:pPr>
    </w:p>
    <w:p w14:paraId="43C66F6D" w14:textId="4E0CBB2E" w:rsidR="00640220" w:rsidRPr="00203C5B" w:rsidRDefault="00640220" w:rsidP="00640220">
      <w:pPr>
        <w:jc w:val="center"/>
        <w:rPr>
          <w:szCs w:val="22"/>
        </w:rPr>
      </w:pPr>
      <w:r w:rsidRPr="00203C5B">
        <w:rPr>
          <w:szCs w:val="22"/>
        </w:rPr>
        <w:t>П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О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С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Т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А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Н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О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В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Л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Я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Ю:</w:t>
      </w:r>
    </w:p>
    <w:p w14:paraId="2EAD77CC" w14:textId="77777777" w:rsidR="00640220" w:rsidRPr="00203C5B" w:rsidRDefault="00640220" w:rsidP="00640220">
      <w:pPr>
        <w:jc w:val="both"/>
        <w:rPr>
          <w:szCs w:val="22"/>
        </w:rPr>
      </w:pPr>
    </w:p>
    <w:p w14:paraId="212B0422" w14:textId="0092FC2A" w:rsidR="0084360C" w:rsidRPr="00203C5B" w:rsidRDefault="00640220" w:rsidP="008436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92C69"/>
          <w:szCs w:val="22"/>
          <w:lang w:eastAsia="en-US"/>
        </w:rPr>
      </w:pPr>
      <w:r w:rsidRPr="00203C5B">
        <w:rPr>
          <w:szCs w:val="22"/>
        </w:rPr>
        <w:t xml:space="preserve">1. </w:t>
      </w:r>
      <w:r w:rsidR="0084360C" w:rsidRPr="00203C5B">
        <w:rPr>
          <w:szCs w:val="22"/>
        </w:rPr>
        <w:t xml:space="preserve">Внести в </w:t>
      </w:r>
      <w:r w:rsidR="00B40CE3" w:rsidRPr="00203C5B">
        <w:rPr>
          <w:szCs w:val="22"/>
        </w:rPr>
        <w:t>постановление Исполнительного комитета от 01.11.2018 № 6510</w:t>
      </w:r>
      <w:r w:rsidR="00B40CE3">
        <w:rPr>
          <w:szCs w:val="22"/>
        </w:rPr>
        <w:t xml:space="preserve"> «Об утверждении </w:t>
      </w:r>
      <w:r w:rsidR="0084360C" w:rsidRPr="00203C5B">
        <w:rPr>
          <w:szCs w:val="22"/>
        </w:rPr>
        <w:t>муниципальн</w:t>
      </w:r>
      <w:r w:rsidR="00B40CE3">
        <w:rPr>
          <w:szCs w:val="22"/>
        </w:rPr>
        <w:t>ой</w:t>
      </w:r>
      <w:r w:rsidR="0084360C" w:rsidRPr="00203C5B">
        <w:rPr>
          <w:szCs w:val="22"/>
        </w:rPr>
        <w:t xml:space="preserve"> программ</w:t>
      </w:r>
      <w:r w:rsidR="00B40CE3">
        <w:rPr>
          <w:szCs w:val="22"/>
        </w:rPr>
        <w:t>ы</w:t>
      </w:r>
      <w:r w:rsidR="0084360C" w:rsidRPr="00203C5B">
        <w:rPr>
          <w:szCs w:val="22"/>
        </w:rPr>
        <w:t xml:space="preserve"> </w:t>
      </w:r>
      <w:r w:rsidR="00BB28F8">
        <w:rPr>
          <w:szCs w:val="22"/>
        </w:rPr>
        <w:t>«</w:t>
      </w:r>
      <w:r w:rsidR="0084360C" w:rsidRPr="00203C5B">
        <w:rPr>
          <w:szCs w:val="22"/>
        </w:rPr>
        <w:t>Реализация государственной национальной политики в городе Набережные Челны на 2019-2021 годы</w:t>
      </w:r>
      <w:r w:rsidR="00BB28F8">
        <w:rPr>
          <w:szCs w:val="22"/>
        </w:rPr>
        <w:t>»</w:t>
      </w:r>
      <w:r w:rsidR="00B40CE3">
        <w:rPr>
          <w:szCs w:val="22"/>
        </w:rPr>
        <w:t xml:space="preserve"> </w:t>
      </w:r>
      <w:r w:rsidR="0084360C">
        <w:rPr>
          <w:szCs w:val="22"/>
        </w:rPr>
        <w:t>(</w:t>
      </w:r>
      <w:r w:rsidR="0084360C" w:rsidRPr="0084360C">
        <w:rPr>
          <w:szCs w:val="22"/>
        </w:rPr>
        <w:t>в редакции постановлений Исполнительного комитета от</w:t>
      </w:r>
      <w:r w:rsidR="0084360C">
        <w:rPr>
          <w:szCs w:val="22"/>
        </w:rPr>
        <w:t xml:space="preserve"> 08.11.2019 № 5758, от 27.11.2019 № 6143</w:t>
      </w:r>
      <w:r w:rsidR="004B61AF">
        <w:rPr>
          <w:szCs w:val="22"/>
        </w:rPr>
        <w:t xml:space="preserve">, </w:t>
      </w:r>
      <w:r w:rsidR="004B61AF">
        <w:t xml:space="preserve">от 12.03.2021 № 1709, от 03.11.2021 № 7224, от </w:t>
      </w:r>
      <w:r w:rsidR="00E228C8">
        <w:t>01.12.2021 № 7794</w:t>
      </w:r>
      <w:r w:rsidR="0084360C" w:rsidRPr="0084360C">
        <w:rPr>
          <w:szCs w:val="22"/>
        </w:rPr>
        <w:t>)</w:t>
      </w:r>
      <w:r w:rsidR="0084360C">
        <w:rPr>
          <w:szCs w:val="22"/>
        </w:rPr>
        <w:t>,</w:t>
      </w:r>
      <w:r w:rsidR="0084360C" w:rsidRPr="00203C5B">
        <w:rPr>
          <w:szCs w:val="22"/>
        </w:rPr>
        <w:t xml:space="preserve"> следующие изменения: </w:t>
      </w:r>
    </w:p>
    <w:p w14:paraId="64FEF371" w14:textId="77777777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>1) пункт 2 изложить в следующей редакции:</w:t>
      </w:r>
    </w:p>
    <w:p w14:paraId="722C947D" w14:textId="5FD5F812" w:rsidR="00DD42F3" w:rsidRPr="004404D6" w:rsidRDefault="00BB28F8" w:rsidP="004404D6">
      <w:pPr>
        <w:autoSpaceDE w:val="0"/>
        <w:autoSpaceDN w:val="0"/>
        <w:adjustRightInd w:val="0"/>
        <w:ind w:firstLine="567"/>
        <w:jc w:val="both"/>
      </w:pPr>
      <w:r>
        <w:t>«</w:t>
      </w:r>
      <w:r w:rsidR="004404D6" w:rsidRPr="004404D6">
        <w:t xml:space="preserve">2. Управлению финансов Исполнительного комитета обеспечить финансирование мероприятий </w:t>
      </w:r>
      <w:r w:rsidR="00DD26F1">
        <w:t>по</w:t>
      </w:r>
      <w:r w:rsidR="004404D6" w:rsidRPr="004404D6">
        <w:t xml:space="preserve"> реализаци</w:t>
      </w:r>
      <w:r w:rsidR="00DD26F1">
        <w:t>и</w:t>
      </w:r>
      <w:r w:rsidR="004404D6" w:rsidRPr="004404D6">
        <w:t xml:space="preserve"> муниципальной программы </w:t>
      </w:r>
      <w:r>
        <w:t>«</w:t>
      </w:r>
      <w:r w:rsidR="004404D6" w:rsidRPr="004404D6">
        <w:t>Реализация государственной национальной политики в городе Набережные Челны на 2019-2021 годы</w:t>
      </w:r>
      <w:r>
        <w:t>»</w:t>
      </w:r>
      <w:r w:rsidR="004404D6" w:rsidRPr="004404D6">
        <w:t xml:space="preserve"> за счет средств, предусмотренных в бюджете города по разделу (подразделу) 0707 </w:t>
      </w:r>
      <w:r>
        <w:t>«</w:t>
      </w:r>
      <w:r w:rsidR="004404D6" w:rsidRPr="004404D6">
        <w:t>Молодежная политика и оздоровление детей</w:t>
      </w:r>
      <w:r>
        <w:t>»</w:t>
      </w:r>
      <w:r w:rsidR="004404D6" w:rsidRPr="004404D6">
        <w:t xml:space="preserve">, 0709 </w:t>
      </w:r>
      <w:r>
        <w:t>«</w:t>
      </w:r>
      <w:r w:rsidR="004404D6" w:rsidRPr="004404D6">
        <w:t>Другие вопросы в области образования</w:t>
      </w:r>
      <w:r>
        <w:t>»</w:t>
      </w:r>
      <w:r w:rsidR="004404D6" w:rsidRPr="004404D6">
        <w:t xml:space="preserve">, 0801 </w:t>
      </w:r>
      <w:r>
        <w:t>«</w:t>
      </w:r>
      <w:r w:rsidR="004404D6" w:rsidRPr="004404D6">
        <w:t>Культура</w:t>
      </w:r>
      <w:r>
        <w:t>»</w:t>
      </w:r>
      <w:r w:rsidR="004404D6" w:rsidRPr="004404D6">
        <w:t>; в 201</w:t>
      </w:r>
      <w:r w:rsidR="004404D6">
        <w:t>9</w:t>
      </w:r>
      <w:r w:rsidR="004404D6" w:rsidRPr="004404D6">
        <w:t xml:space="preserve"> году </w:t>
      </w:r>
      <w:r w:rsidR="004404D6">
        <w:t>–</w:t>
      </w:r>
      <w:r w:rsidR="004404D6" w:rsidRPr="004404D6">
        <w:t xml:space="preserve"> </w:t>
      </w:r>
      <w:r w:rsidR="004404D6">
        <w:t>1969,23</w:t>
      </w:r>
      <w:r w:rsidR="004404D6" w:rsidRPr="004404D6">
        <w:t xml:space="preserve"> тыс. рублей, 20</w:t>
      </w:r>
      <w:r w:rsidR="004404D6">
        <w:t>20</w:t>
      </w:r>
      <w:r w:rsidR="004404D6" w:rsidRPr="004404D6">
        <w:t xml:space="preserve"> году </w:t>
      </w:r>
      <w:r w:rsidR="004404D6">
        <w:t>–</w:t>
      </w:r>
      <w:r w:rsidR="004404D6" w:rsidRPr="004404D6">
        <w:t xml:space="preserve"> </w:t>
      </w:r>
      <w:r w:rsidR="004404D6">
        <w:t>935,7</w:t>
      </w:r>
      <w:r w:rsidR="004404D6" w:rsidRPr="004404D6">
        <w:t xml:space="preserve"> тыс. рублей; 20</w:t>
      </w:r>
      <w:r w:rsidR="004404D6">
        <w:t>21</w:t>
      </w:r>
      <w:r w:rsidR="004404D6" w:rsidRPr="004404D6">
        <w:t xml:space="preserve"> году </w:t>
      </w:r>
      <w:r w:rsidR="004404D6" w:rsidRPr="003710ED">
        <w:t xml:space="preserve">– </w:t>
      </w:r>
      <w:r w:rsidR="00C87231">
        <w:rPr>
          <w:rFonts w:eastAsiaTheme="minorHAnsi"/>
        </w:rPr>
        <w:t>1 923,9</w:t>
      </w:r>
      <w:r w:rsidR="003710ED">
        <w:rPr>
          <w:rFonts w:eastAsiaTheme="minorHAnsi"/>
          <w:sz w:val="22"/>
        </w:rPr>
        <w:t xml:space="preserve"> </w:t>
      </w:r>
      <w:r w:rsidR="004404D6" w:rsidRPr="004404D6">
        <w:t>тыс. рублей.</w:t>
      </w:r>
      <w:r>
        <w:t>»</w:t>
      </w:r>
      <w:r w:rsidR="004404D6" w:rsidRPr="004404D6">
        <w:t>;</w:t>
      </w:r>
    </w:p>
    <w:p w14:paraId="62FA5193" w14:textId="58DE6A77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2) в муниципальной программе </w:t>
      </w:r>
      <w:r w:rsidR="00BB28F8">
        <w:rPr>
          <w:szCs w:val="22"/>
        </w:rPr>
        <w:t>«</w:t>
      </w:r>
      <w:r w:rsidRPr="004404D6">
        <w:rPr>
          <w:szCs w:val="22"/>
        </w:rPr>
        <w:t>Реализация государственной национальной политики в городе Набережные Челны на 20</w:t>
      </w:r>
      <w:r>
        <w:rPr>
          <w:szCs w:val="22"/>
        </w:rPr>
        <w:t>19</w:t>
      </w:r>
      <w:r w:rsidRPr="004404D6">
        <w:rPr>
          <w:szCs w:val="22"/>
        </w:rPr>
        <w:t>-20</w:t>
      </w:r>
      <w:r>
        <w:rPr>
          <w:szCs w:val="22"/>
        </w:rPr>
        <w:t>21</w:t>
      </w:r>
      <w:r w:rsidRPr="004404D6">
        <w:rPr>
          <w:szCs w:val="22"/>
        </w:rPr>
        <w:t xml:space="preserve"> годы</w:t>
      </w:r>
      <w:r w:rsidR="00BB28F8">
        <w:rPr>
          <w:szCs w:val="22"/>
        </w:rPr>
        <w:t>»</w:t>
      </w:r>
      <w:r w:rsidRPr="004404D6">
        <w:rPr>
          <w:szCs w:val="22"/>
        </w:rPr>
        <w:t>:</w:t>
      </w:r>
    </w:p>
    <w:p w14:paraId="38186DF0" w14:textId="5F8DBF5D" w:rsidR="004404D6" w:rsidRDefault="00B1574D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- </w:t>
      </w:r>
      <w:r>
        <w:rPr>
          <w:szCs w:val="22"/>
        </w:rPr>
        <w:t>в главе 1</w:t>
      </w:r>
      <w:r w:rsidR="00DD26F1">
        <w:rPr>
          <w:szCs w:val="22"/>
        </w:rPr>
        <w:t xml:space="preserve"> </w:t>
      </w:r>
      <w:r w:rsidR="00375706">
        <w:rPr>
          <w:szCs w:val="22"/>
        </w:rPr>
        <w:t>строку</w:t>
      </w:r>
      <w:r w:rsidR="004404D6" w:rsidRPr="004404D6">
        <w:rPr>
          <w:szCs w:val="22"/>
        </w:rPr>
        <w:t xml:space="preserve"> </w:t>
      </w:r>
      <w:r w:rsidR="00BB28F8">
        <w:rPr>
          <w:szCs w:val="22"/>
        </w:rPr>
        <w:t>«</w:t>
      </w:r>
      <w:r w:rsidR="004404D6" w:rsidRPr="004404D6">
        <w:rPr>
          <w:szCs w:val="22"/>
        </w:rPr>
        <w:t>Объемы и источники финансирования Программы</w:t>
      </w:r>
      <w:r w:rsidR="00375706">
        <w:rPr>
          <w:szCs w:val="22"/>
        </w:rPr>
        <w:t xml:space="preserve"> с разбивкой по годам</w:t>
      </w:r>
      <w:r>
        <w:rPr>
          <w:szCs w:val="22"/>
        </w:rPr>
        <w:t>»</w:t>
      </w:r>
      <w:r w:rsidR="00375706">
        <w:rPr>
          <w:szCs w:val="22"/>
        </w:rPr>
        <w:t xml:space="preserve"> </w:t>
      </w:r>
      <w:r w:rsidR="00375706" w:rsidRPr="004404D6">
        <w:rPr>
          <w:szCs w:val="22"/>
        </w:rPr>
        <w:t>изложить</w:t>
      </w:r>
      <w:r w:rsidR="004404D6" w:rsidRPr="004404D6">
        <w:rPr>
          <w:szCs w:val="22"/>
        </w:rPr>
        <w:t xml:space="preserve"> в следующей редакции: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2390"/>
        <w:gridCol w:w="2708"/>
        <w:gridCol w:w="1094"/>
        <w:gridCol w:w="1123"/>
        <w:gridCol w:w="1123"/>
        <w:gridCol w:w="1764"/>
      </w:tblGrid>
      <w:tr w:rsidR="00D95AB4" w14:paraId="063E1B87" w14:textId="77777777" w:rsidTr="00D95AB4">
        <w:tc>
          <w:tcPr>
            <w:tcW w:w="2390" w:type="dxa"/>
            <w:vMerge w:val="restart"/>
          </w:tcPr>
          <w:p w14:paraId="78F3E86E" w14:textId="5B50354D" w:rsidR="00D95AB4" w:rsidRDefault="00DD26F1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</w:rPr>
              <w:t>«</w:t>
            </w:r>
            <w:r w:rsidR="00D95AB4" w:rsidRPr="004404D6">
              <w:rPr>
                <w:sz w:val="22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708" w:type="dxa"/>
            <w:vMerge w:val="restart"/>
            <w:vAlign w:val="center"/>
          </w:tcPr>
          <w:p w14:paraId="4028CDAE" w14:textId="5C1CF65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Источники финансирования</w:t>
            </w:r>
          </w:p>
        </w:tc>
        <w:tc>
          <w:tcPr>
            <w:tcW w:w="5104" w:type="dxa"/>
            <w:gridSpan w:val="4"/>
            <w:vAlign w:val="center"/>
          </w:tcPr>
          <w:p w14:paraId="433292FF" w14:textId="503B1F80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Годы реализации программы</w:t>
            </w:r>
          </w:p>
        </w:tc>
      </w:tr>
      <w:tr w:rsidR="00D95AB4" w14:paraId="690F7456" w14:textId="77777777" w:rsidTr="00D95AB4">
        <w:tc>
          <w:tcPr>
            <w:tcW w:w="2390" w:type="dxa"/>
            <w:vMerge/>
          </w:tcPr>
          <w:p w14:paraId="17B2CA2F" w14:textId="77777777" w:rsidR="00D95AB4" w:rsidRDefault="00D95AB4" w:rsidP="004404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41033322" w14:textId="7777777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32CD72D3" w14:textId="683C387E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19 год</w:t>
            </w:r>
          </w:p>
        </w:tc>
        <w:tc>
          <w:tcPr>
            <w:tcW w:w="1123" w:type="dxa"/>
            <w:vAlign w:val="center"/>
          </w:tcPr>
          <w:p w14:paraId="0EBAC978" w14:textId="56B81E1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0 год</w:t>
            </w:r>
          </w:p>
        </w:tc>
        <w:tc>
          <w:tcPr>
            <w:tcW w:w="1123" w:type="dxa"/>
            <w:vAlign w:val="center"/>
          </w:tcPr>
          <w:p w14:paraId="2ECFB8A4" w14:textId="6DC45A9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1 год</w:t>
            </w:r>
          </w:p>
        </w:tc>
        <w:tc>
          <w:tcPr>
            <w:tcW w:w="1764" w:type="dxa"/>
            <w:vAlign w:val="center"/>
          </w:tcPr>
          <w:p w14:paraId="71EB4052" w14:textId="313575F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Всего за период реализации (тыс. рублей)</w:t>
            </w:r>
          </w:p>
        </w:tc>
      </w:tr>
      <w:tr w:rsidR="00D95AB4" w14:paraId="2A432AC7" w14:textId="77777777" w:rsidTr="00D95AB4">
        <w:tc>
          <w:tcPr>
            <w:tcW w:w="2390" w:type="dxa"/>
            <w:vMerge/>
          </w:tcPr>
          <w:p w14:paraId="10EEEC7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8F2A0A5" w14:textId="0D754CB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Муниципальный бюджет</w:t>
            </w:r>
          </w:p>
        </w:tc>
        <w:tc>
          <w:tcPr>
            <w:tcW w:w="1094" w:type="dxa"/>
            <w:vAlign w:val="center"/>
          </w:tcPr>
          <w:p w14:paraId="4F09A6BE" w14:textId="429B8245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123" w:type="dxa"/>
            <w:vAlign w:val="center"/>
          </w:tcPr>
          <w:p w14:paraId="404EA7D5" w14:textId="62E16CA1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123" w:type="dxa"/>
            <w:vAlign w:val="center"/>
          </w:tcPr>
          <w:p w14:paraId="248963EF" w14:textId="23CC1B91" w:rsidR="00D95AB4" w:rsidRDefault="003710ED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 923,</w:t>
            </w:r>
            <w:r w:rsidR="004D7C24">
              <w:rPr>
                <w:rFonts w:eastAsiaTheme="minorHAnsi"/>
                <w:sz w:val="22"/>
              </w:rPr>
              <w:t>9</w:t>
            </w:r>
          </w:p>
        </w:tc>
        <w:tc>
          <w:tcPr>
            <w:tcW w:w="1764" w:type="dxa"/>
            <w:vAlign w:val="center"/>
          </w:tcPr>
          <w:p w14:paraId="45CB7B3A" w14:textId="6C49FB62" w:rsidR="00D95AB4" w:rsidRDefault="00D95AB4" w:rsidP="003710E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</w:rPr>
              <w:t>4</w:t>
            </w:r>
            <w:r w:rsidR="00C87231">
              <w:rPr>
                <w:sz w:val="22"/>
              </w:rPr>
              <w:t> 828,83</w:t>
            </w:r>
          </w:p>
        </w:tc>
      </w:tr>
      <w:tr w:rsidR="00D95AB4" w14:paraId="2218194B" w14:textId="77777777" w:rsidTr="00D95AB4">
        <w:tc>
          <w:tcPr>
            <w:tcW w:w="2390" w:type="dxa"/>
            <w:vMerge/>
          </w:tcPr>
          <w:p w14:paraId="6DCCCB70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64A57BE6" w14:textId="680D0AA1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Федеральный бюджет</w:t>
            </w:r>
          </w:p>
        </w:tc>
        <w:tc>
          <w:tcPr>
            <w:tcW w:w="1094" w:type="dxa"/>
            <w:vAlign w:val="center"/>
          </w:tcPr>
          <w:p w14:paraId="3B8F1C45" w14:textId="292CC6CC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7C3C4440" w14:textId="35D3479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2F134C81" w14:textId="056E50A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126AB114" w14:textId="74183C74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56B520C5" w14:textId="77777777" w:rsidTr="00D95AB4">
        <w:tc>
          <w:tcPr>
            <w:tcW w:w="2390" w:type="dxa"/>
            <w:vMerge/>
          </w:tcPr>
          <w:p w14:paraId="118F219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B08ABC5" w14:textId="575DAFE2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Республиканский бюджет</w:t>
            </w:r>
          </w:p>
        </w:tc>
        <w:tc>
          <w:tcPr>
            <w:tcW w:w="1094" w:type="dxa"/>
            <w:vAlign w:val="center"/>
          </w:tcPr>
          <w:p w14:paraId="56B27F74" w14:textId="60D413AB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18D06BA5" w14:textId="430365C1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0EBE5F01" w14:textId="746386C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384F5679" w14:textId="2935C50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1492C291" w14:textId="77777777" w:rsidTr="00D95AB4">
        <w:tc>
          <w:tcPr>
            <w:tcW w:w="2390" w:type="dxa"/>
            <w:vMerge/>
          </w:tcPr>
          <w:p w14:paraId="7DB703F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71206290" w14:textId="0E52AF58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Прочие источники</w:t>
            </w:r>
          </w:p>
        </w:tc>
        <w:tc>
          <w:tcPr>
            <w:tcW w:w="1094" w:type="dxa"/>
            <w:vAlign w:val="center"/>
          </w:tcPr>
          <w:p w14:paraId="027218F1" w14:textId="5A82FDB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6E3374F1" w14:textId="6E4BB42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471A45E0" w14:textId="694A831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55F78AC0" w14:textId="6A933A2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1E064FAA" w14:textId="77777777" w:rsidTr="00D95AB4">
        <w:tc>
          <w:tcPr>
            <w:tcW w:w="2390" w:type="dxa"/>
            <w:vMerge/>
          </w:tcPr>
          <w:p w14:paraId="5D3EEDD8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52376803" w14:textId="2D2AEA9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Всего</w:t>
            </w:r>
          </w:p>
        </w:tc>
        <w:tc>
          <w:tcPr>
            <w:tcW w:w="1094" w:type="dxa"/>
            <w:vAlign w:val="center"/>
          </w:tcPr>
          <w:p w14:paraId="329E0E30" w14:textId="6276AFCB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123" w:type="dxa"/>
            <w:vAlign w:val="center"/>
          </w:tcPr>
          <w:p w14:paraId="74930BC5" w14:textId="7E42F22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123" w:type="dxa"/>
            <w:vAlign w:val="center"/>
          </w:tcPr>
          <w:p w14:paraId="48377795" w14:textId="0582D70A" w:rsidR="00D95AB4" w:rsidRDefault="003710ED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 923,</w:t>
            </w:r>
            <w:r w:rsidR="004D7C24">
              <w:rPr>
                <w:rFonts w:eastAsiaTheme="minorHAnsi"/>
                <w:sz w:val="22"/>
              </w:rPr>
              <w:t>9</w:t>
            </w:r>
          </w:p>
        </w:tc>
        <w:tc>
          <w:tcPr>
            <w:tcW w:w="1764" w:type="dxa"/>
            <w:vAlign w:val="center"/>
          </w:tcPr>
          <w:p w14:paraId="12F36214" w14:textId="777FCEB0" w:rsidR="00D95AB4" w:rsidRDefault="00C87231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</w:rPr>
              <w:t>4 828,83</w:t>
            </w:r>
          </w:p>
        </w:tc>
      </w:tr>
      <w:tr w:rsidR="00D95AB4" w14:paraId="1B0841F5" w14:textId="77777777" w:rsidTr="00D95AB4">
        <w:tc>
          <w:tcPr>
            <w:tcW w:w="2390" w:type="dxa"/>
            <w:vMerge/>
          </w:tcPr>
          <w:p w14:paraId="3FC50853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7812" w:type="dxa"/>
            <w:gridSpan w:val="5"/>
            <w:vAlign w:val="center"/>
          </w:tcPr>
          <w:p w14:paraId="79430448" w14:textId="3E38B957" w:rsidR="00D95AB4" w:rsidRDefault="00D95AB4" w:rsidP="001556B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404D6">
              <w:rPr>
                <w:sz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 w:rsidR="00DD26F1">
              <w:rPr>
                <w:sz w:val="22"/>
              </w:rPr>
              <w:t>»;</w:t>
            </w:r>
          </w:p>
        </w:tc>
      </w:tr>
    </w:tbl>
    <w:p w14:paraId="11F7686A" w14:textId="5B6D676C" w:rsidR="00612E7D" w:rsidRDefault="00612E7D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p w14:paraId="2B2AE188" w14:textId="2A40F0F9" w:rsidR="00086A68" w:rsidRPr="0001079D" w:rsidRDefault="00086A68" w:rsidP="00BD21F0">
      <w:pPr>
        <w:tabs>
          <w:tab w:val="center" w:pos="5386"/>
        </w:tabs>
        <w:ind w:firstLine="567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главу 5 изложить в следующей редакции:</w:t>
      </w:r>
      <w:r w:rsidR="00BD21F0">
        <w:rPr>
          <w:sz w:val="22"/>
          <w:szCs w:val="22"/>
        </w:rPr>
        <w:tab/>
      </w:r>
    </w:p>
    <w:p w14:paraId="4D5CA0F8" w14:textId="56B40D93" w:rsidR="00086A68" w:rsidRDefault="00BB28F8" w:rsidP="00086A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086A68" w:rsidRPr="0001079D">
        <w:rPr>
          <w:rFonts w:ascii="Times New Roman" w:hAnsi="Times New Roman" w:cs="Times New Roman"/>
          <w:szCs w:val="22"/>
        </w:rPr>
        <w:t xml:space="preserve">Глава 5. Объемы и источники финансирования </w:t>
      </w:r>
      <w:r w:rsidR="00086A68">
        <w:rPr>
          <w:rFonts w:ascii="Times New Roman" w:hAnsi="Times New Roman" w:cs="Times New Roman"/>
          <w:szCs w:val="22"/>
        </w:rPr>
        <w:t>п</w:t>
      </w:r>
      <w:r w:rsidR="00086A68" w:rsidRPr="0001079D">
        <w:rPr>
          <w:rFonts w:ascii="Times New Roman" w:hAnsi="Times New Roman" w:cs="Times New Roman"/>
          <w:szCs w:val="22"/>
        </w:rPr>
        <w:t>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217"/>
        <w:gridCol w:w="1417"/>
        <w:gridCol w:w="1559"/>
        <w:gridCol w:w="1560"/>
      </w:tblGrid>
      <w:tr w:rsidR="00612E7D" w:rsidRPr="00612E7D" w14:paraId="61CB0C03" w14:textId="77777777" w:rsidTr="00D95AB4">
        <w:tc>
          <w:tcPr>
            <w:tcW w:w="4390" w:type="dxa"/>
            <w:vMerge w:val="restart"/>
          </w:tcPr>
          <w:p w14:paraId="4BD2D9DB" w14:textId="02722C12" w:rsidR="00612E7D" w:rsidRPr="00612E7D" w:rsidRDefault="00612E7D" w:rsidP="00612E7D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5753" w:type="dxa"/>
            <w:gridSpan w:val="4"/>
          </w:tcPr>
          <w:p w14:paraId="7A0D0D7A" w14:textId="5ED5FF9A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</w:tr>
      <w:tr w:rsidR="00612E7D" w:rsidRPr="00612E7D" w14:paraId="544066DC" w14:textId="77777777" w:rsidTr="00D95AB4">
        <w:tc>
          <w:tcPr>
            <w:tcW w:w="4390" w:type="dxa"/>
            <w:vMerge/>
          </w:tcPr>
          <w:p w14:paraId="4598B152" w14:textId="77777777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</w:tcPr>
          <w:p w14:paraId="0DD775A7" w14:textId="6D64A90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14:paraId="290C3455" w14:textId="3D8CB99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612E7D" w:rsidRPr="00612E7D" w14:paraId="42F19B5C" w14:textId="77777777" w:rsidTr="00D95AB4">
        <w:tc>
          <w:tcPr>
            <w:tcW w:w="4390" w:type="dxa"/>
            <w:vMerge/>
          </w:tcPr>
          <w:p w14:paraId="45B6F8C9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14:paraId="17732252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F85B76" w14:textId="5B66C0EA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19 год</w:t>
            </w:r>
          </w:p>
        </w:tc>
        <w:tc>
          <w:tcPr>
            <w:tcW w:w="1559" w:type="dxa"/>
            <w:vAlign w:val="center"/>
          </w:tcPr>
          <w:p w14:paraId="70D99621" w14:textId="1003C201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66616F24" w14:textId="7B36508A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1 год</w:t>
            </w:r>
          </w:p>
        </w:tc>
      </w:tr>
      <w:tr w:rsidR="00D95AB4" w:rsidRPr="00612E7D" w14:paraId="7FD39F96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49E1E5BF" w14:textId="4EABE17C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217" w:type="dxa"/>
            <w:vAlign w:val="center"/>
          </w:tcPr>
          <w:p w14:paraId="7A37BB9B" w14:textId="3181CFA7" w:rsidR="00D95AB4" w:rsidRPr="00D95AB4" w:rsidRDefault="00C87231" w:rsidP="00D95AB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 828,83</w:t>
            </w:r>
          </w:p>
        </w:tc>
        <w:tc>
          <w:tcPr>
            <w:tcW w:w="1417" w:type="dxa"/>
            <w:vAlign w:val="center"/>
          </w:tcPr>
          <w:p w14:paraId="472526BD" w14:textId="27683FAA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559" w:type="dxa"/>
            <w:vAlign w:val="center"/>
          </w:tcPr>
          <w:p w14:paraId="774BFD32" w14:textId="655F24D6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560" w:type="dxa"/>
            <w:vAlign w:val="center"/>
          </w:tcPr>
          <w:p w14:paraId="393D4D84" w14:textId="22B8BA5F" w:rsidR="00D95AB4" w:rsidRPr="00D95AB4" w:rsidRDefault="00C87231" w:rsidP="00D95AB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</w:rPr>
              <w:t>1 923,9</w:t>
            </w:r>
          </w:p>
        </w:tc>
      </w:tr>
      <w:tr w:rsidR="00D95AB4" w:rsidRPr="00612E7D" w14:paraId="08BD88F1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749E2723" w14:textId="32F62B96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17" w:type="dxa"/>
            <w:vAlign w:val="center"/>
          </w:tcPr>
          <w:p w14:paraId="72506E69" w14:textId="0D562A43" w:rsidR="00D95AB4" w:rsidRPr="00D95AB4" w:rsidRDefault="003710ED" w:rsidP="00D95AB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 828,87</w:t>
            </w:r>
          </w:p>
        </w:tc>
        <w:tc>
          <w:tcPr>
            <w:tcW w:w="1417" w:type="dxa"/>
            <w:vAlign w:val="center"/>
          </w:tcPr>
          <w:p w14:paraId="12A8A65D" w14:textId="52259488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559" w:type="dxa"/>
            <w:vAlign w:val="center"/>
          </w:tcPr>
          <w:p w14:paraId="6B02E6C5" w14:textId="06C00E29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560" w:type="dxa"/>
            <w:vAlign w:val="center"/>
          </w:tcPr>
          <w:p w14:paraId="695BFB1D" w14:textId="0E9DCC52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 </w:t>
            </w:r>
            <w:r w:rsidR="00C87231">
              <w:rPr>
                <w:rFonts w:eastAsiaTheme="minorHAnsi"/>
                <w:sz w:val="22"/>
              </w:rPr>
              <w:t>1 923,9</w:t>
            </w:r>
            <w:r w:rsidR="00DD26F1">
              <w:rPr>
                <w:rFonts w:eastAsiaTheme="minorHAnsi"/>
                <w:sz w:val="22"/>
              </w:rPr>
              <w:t>»;</w:t>
            </w:r>
          </w:p>
        </w:tc>
      </w:tr>
    </w:tbl>
    <w:p w14:paraId="05489C74" w14:textId="4DA6CECE" w:rsidR="00612E7D" w:rsidRDefault="00612E7D" w:rsidP="00086A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DB6249C" w14:textId="5AB71052" w:rsidR="00375706" w:rsidRDefault="00F46DBD" w:rsidP="007C1EEB">
      <w:pPr>
        <w:ind w:firstLine="709"/>
        <w:jc w:val="both"/>
        <w:rPr>
          <w:szCs w:val="22"/>
        </w:rPr>
      </w:pPr>
      <w:r>
        <w:rPr>
          <w:szCs w:val="22"/>
        </w:rPr>
        <w:t xml:space="preserve">- в главе 6 </w:t>
      </w:r>
      <w:r w:rsidR="001556B9">
        <w:rPr>
          <w:szCs w:val="22"/>
        </w:rPr>
        <w:t>задачи 3,</w:t>
      </w:r>
      <w:r w:rsidR="00B40CE3">
        <w:rPr>
          <w:szCs w:val="22"/>
        </w:rPr>
        <w:t xml:space="preserve"> </w:t>
      </w:r>
      <w:r w:rsidR="001556B9">
        <w:rPr>
          <w:szCs w:val="22"/>
        </w:rPr>
        <w:t xml:space="preserve">4 таблицы </w:t>
      </w:r>
      <w:r w:rsidR="00BB28F8">
        <w:rPr>
          <w:szCs w:val="22"/>
        </w:rPr>
        <w:t>«</w:t>
      </w:r>
      <w:r w:rsidRPr="00F46DBD">
        <w:rPr>
          <w:szCs w:val="22"/>
        </w:rPr>
        <w:t xml:space="preserve">Цели, задачи, индикаторы оценки результатов, мероприятия </w:t>
      </w:r>
      <w:r w:rsidR="00DD26F1">
        <w:rPr>
          <w:szCs w:val="22"/>
        </w:rPr>
        <w:t>п</w:t>
      </w:r>
      <w:r w:rsidRPr="00F46DBD">
        <w:rPr>
          <w:szCs w:val="22"/>
        </w:rPr>
        <w:t>рограммы и</w:t>
      </w:r>
      <w:r w:rsidR="00B40CE3">
        <w:rPr>
          <w:szCs w:val="22"/>
        </w:rPr>
        <w:t xml:space="preserve"> финансирование по мероприятиям м</w:t>
      </w:r>
      <w:r w:rsidRPr="00F46DBD">
        <w:rPr>
          <w:szCs w:val="22"/>
        </w:rPr>
        <w:t xml:space="preserve">униципальной программы </w:t>
      </w:r>
      <w:r w:rsidR="00BB28F8">
        <w:rPr>
          <w:szCs w:val="22"/>
        </w:rPr>
        <w:t>«</w:t>
      </w:r>
      <w:r w:rsidRPr="00F46DBD">
        <w:rPr>
          <w:szCs w:val="22"/>
        </w:rPr>
        <w:t xml:space="preserve">Реализация государственной национальной политики в городе Набережные Челны на 2019 – 2021 </w:t>
      </w:r>
      <w:r w:rsidR="00646D3B" w:rsidRPr="00F46DBD">
        <w:rPr>
          <w:szCs w:val="22"/>
        </w:rPr>
        <w:t>год</w:t>
      </w:r>
      <w:r w:rsidR="00BB28F8">
        <w:rPr>
          <w:szCs w:val="22"/>
        </w:rPr>
        <w:t>»</w:t>
      </w:r>
      <w:r w:rsidR="00646D3B">
        <w:rPr>
          <w:szCs w:val="22"/>
        </w:rPr>
        <w:t xml:space="preserve"> изложить</w:t>
      </w:r>
      <w:r>
        <w:rPr>
          <w:szCs w:val="22"/>
        </w:rPr>
        <w:t xml:space="preserve"> в новой редакции согласно приложению.</w:t>
      </w:r>
    </w:p>
    <w:p w14:paraId="4DFD66D5" w14:textId="52F4E9D7" w:rsidR="002C10CF" w:rsidRDefault="001556B9" w:rsidP="002C10CF">
      <w:pPr>
        <w:ind w:firstLine="709"/>
        <w:jc w:val="both"/>
        <w:rPr>
          <w:szCs w:val="22"/>
        </w:rPr>
      </w:pPr>
      <w:r>
        <w:rPr>
          <w:szCs w:val="22"/>
        </w:rPr>
        <w:t xml:space="preserve">2. Управлению делопроизводством Исполнительного </w:t>
      </w:r>
      <w:r w:rsidR="000F1E84">
        <w:rPr>
          <w:szCs w:val="22"/>
        </w:rPr>
        <w:t>комитета</w:t>
      </w:r>
      <w:r>
        <w:rPr>
          <w:szCs w:val="22"/>
        </w:rPr>
        <w:t xml:space="preserve"> обеспечить официальное </w:t>
      </w:r>
      <w:r w:rsidR="00A160A0">
        <w:rPr>
          <w:szCs w:val="22"/>
        </w:rPr>
        <w:t>опубликование</w:t>
      </w:r>
      <w:r>
        <w:rPr>
          <w:szCs w:val="22"/>
        </w:rPr>
        <w:t xml:space="preserve"> настоящего постановления в газетах </w:t>
      </w:r>
      <w:r w:rsidR="00C656A6">
        <w:rPr>
          <w:szCs w:val="22"/>
        </w:rPr>
        <w:t>«</w:t>
      </w:r>
      <w:proofErr w:type="spellStart"/>
      <w:r w:rsidR="00C656A6">
        <w:rPr>
          <w:szCs w:val="22"/>
        </w:rPr>
        <w:t>Челнинские</w:t>
      </w:r>
      <w:proofErr w:type="spellEnd"/>
      <w:r w:rsidR="00C656A6">
        <w:rPr>
          <w:szCs w:val="22"/>
        </w:rPr>
        <w:t xml:space="preserve"> известия», «</w:t>
      </w:r>
      <w:proofErr w:type="spellStart"/>
      <w:r w:rsidR="00C656A6">
        <w:rPr>
          <w:szCs w:val="22"/>
        </w:rPr>
        <w:t>Шахри</w:t>
      </w:r>
      <w:proofErr w:type="spellEnd"/>
      <w:r w:rsidR="00C656A6">
        <w:rPr>
          <w:szCs w:val="22"/>
        </w:rPr>
        <w:t xml:space="preserve"> </w:t>
      </w:r>
      <w:proofErr w:type="spellStart"/>
      <w:r w:rsidR="00C656A6">
        <w:rPr>
          <w:szCs w:val="22"/>
        </w:rPr>
        <w:t>Чаллы</w:t>
      </w:r>
      <w:proofErr w:type="spellEnd"/>
      <w:r w:rsidR="00C656A6">
        <w:rPr>
          <w:szCs w:val="22"/>
        </w:rPr>
        <w:t>» и размещение на официальном портале правовой информации Республики Татарстан (</w:t>
      </w:r>
      <w:proofErr w:type="spellStart"/>
      <w:r w:rsidR="00C656A6">
        <w:rPr>
          <w:szCs w:val="22"/>
          <w:lang w:val="en-US"/>
        </w:rPr>
        <w:t>pravo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tatarstan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ru</w:t>
      </w:r>
      <w:proofErr w:type="spellEnd"/>
      <w:r w:rsidR="00DD26F1">
        <w:rPr>
          <w:szCs w:val="22"/>
        </w:rPr>
        <w:t xml:space="preserve">), </w:t>
      </w:r>
      <w:r w:rsidR="00C656A6">
        <w:rPr>
          <w:szCs w:val="22"/>
        </w:rPr>
        <w:t>на официальном сайте города Набережные Челны в сети «Интернет».</w:t>
      </w:r>
    </w:p>
    <w:p w14:paraId="62F5A733" w14:textId="37658DCB" w:rsidR="002C10CF" w:rsidRPr="002C10CF" w:rsidRDefault="002C10CF" w:rsidP="002C10CF">
      <w:pPr>
        <w:ind w:firstLine="709"/>
        <w:jc w:val="both"/>
        <w:rPr>
          <w:szCs w:val="22"/>
        </w:rPr>
      </w:pPr>
      <w:r>
        <w:rPr>
          <w:szCs w:val="22"/>
        </w:rPr>
        <w:t>3</w:t>
      </w:r>
      <w:r w:rsidRPr="002C10CF">
        <w:rPr>
          <w:szCs w:val="22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2C10CF">
        <w:rPr>
          <w:szCs w:val="22"/>
        </w:rPr>
        <w:t>Халимова</w:t>
      </w:r>
      <w:proofErr w:type="spellEnd"/>
      <w:r w:rsidRPr="002C10CF">
        <w:rPr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2C10CF">
        <w:rPr>
          <w:szCs w:val="22"/>
        </w:rPr>
        <w:t>Мулюкову</w:t>
      </w:r>
      <w:proofErr w:type="spellEnd"/>
      <w:r w:rsidRPr="002C10CF">
        <w:rPr>
          <w:szCs w:val="22"/>
        </w:rPr>
        <w:t xml:space="preserve"> С.Р.</w:t>
      </w:r>
    </w:p>
    <w:p w14:paraId="051C3D27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762AAAE" w14:textId="1856EC2B" w:rsidR="002C10CF" w:rsidRDefault="002C10CF" w:rsidP="002C10CF">
      <w:pPr>
        <w:ind w:firstLine="709"/>
        <w:jc w:val="both"/>
        <w:rPr>
          <w:szCs w:val="22"/>
        </w:rPr>
      </w:pPr>
    </w:p>
    <w:p w14:paraId="59AEDA34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0F3AA0D1" w14:textId="77777777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Руководитель</w:t>
      </w:r>
    </w:p>
    <w:p w14:paraId="57382FF7" w14:textId="2B572E14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Исполнительного комитета                                                                                           Ф.Ш. Салахов</w:t>
      </w:r>
    </w:p>
    <w:p w14:paraId="2194FFDB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C28485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06B9B3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1B2DE7E5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СОГЛАСОВАНО</w:t>
      </w:r>
    </w:p>
    <w:p w14:paraId="4B25F30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Н.И. </w:t>
      </w:r>
      <w:proofErr w:type="spellStart"/>
      <w:r w:rsidRPr="002C10CF">
        <w:rPr>
          <w:szCs w:val="22"/>
        </w:rPr>
        <w:t>Галиева</w:t>
      </w:r>
      <w:proofErr w:type="spellEnd"/>
    </w:p>
    <w:p w14:paraId="09E99EF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______________ Л.И. Ахметзянов</w:t>
      </w:r>
    </w:p>
    <w:p w14:paraId="62849637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Н.А. </w:t>
      </w:r>
      <w:proofErr w:type="spellStart"/>
      <w:r w:rsidRPr="002C10CF">
        <w:rPr>
          <w:szCs w:val="22"/>
        </w:rPr>
        <w:t>Кропотова</w:t>
      </w:r>
      <w:proofErr w:type="spellEnd"/>
    </w:p>
    <w:p w14:paraId="13839B11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С.Р. </w:t>
      </w:r>
      <w:proofErr w:type="spellStart"/>
      <w:r w:rsidRPr="002C10CF">
        <w:rPr>
          <w:szCs w:val="22"/>
        </w:rPr>
        <w:t>Мулюкова</w:t>
      </w:r>
      <w:proofErr w:type="spellEnd"/>
    </w:p>
    <w:p w14:paraId="3AE0A1E9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Р.М. </w:t>
      </w:r>
      <w:proofErr w:type="spellStart"/>
      <w:r w:rsidRPr="002C10CF">
        <w:rPr>
          <w:szCs w:val="22"/>
        </w:rPr>
        <w:t>Халимов</w:t>
      </w:r>
      <w:proofErr w:type="spellEnd"/>
    </w:p>
    <w:p w14:paraId="56B02D1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Р.Р. </w:t>
      </w:r>
      <w:proofErr w:type="spellStart"/>
      <w:r w:rsidRPr="002C10CF">
        <w:rPr>
          <w:szCs w:val="22"/>
        </w:rPr>
        <w:t>Карамиев</w:t>
      </w:r>
      <w:proofErr w:type="spellEnd"/>
    </w:p>
    <w:p w14:paraId="234400FA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9ABB09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A7DBD29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753457B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A41D7B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46C5C8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5110A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42CBC8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9CCDBF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450EB7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A92924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DBEB6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CF8410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3512E01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2F4BA73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1F8A67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4DBB75D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121F3F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7627C77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C8C765C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E48C56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77434E6" w14:textId="77777777" w:rsidR="003710ED" w:rsidRDefault="003710ED" w:rsidP="002C10CF">
      <w:pPr>
        <w:ind w:firstLine="709"/>
        <w:jc w:val="both"/>
        <w:rPr>
          <w:sz w:val="18"/>
          <w:szCs w:val="22"/>
        </w:rPr>
      </w:pPr>
    </w:p>
    <w:p w14:paraId="001E3A91" w14:textId="77777777" w:rsidR="003710ED" w:rsidRDefault="003710ED" w:rsidP="002C10CF">
      <w:pPr>
        <w:ind w:firstLine="709"/>
        <w:jc w:val="both"/>
        <w:rPr>
          <w:sz w:val="18"/>
          <w:szCs w:val="22"/>
        </w:rPr>
      </w:pPr>
    </w:p>
    <w:p w14:paraId="37000672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0B2BD0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0069C4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2E62BE0" w14:textId="15D23322" w:rsidR="002C10CF" w:rsidRPr="002C10CF" w:rsidRDefault="00BA1441" w:rsidP="002C10CF">
      <w:pPr>
        <w:ind w:firstLine="709"/>
        <w:jc w:val="both"/>
        <w:rPr>
          <w:sz w:val="18"/>
          <w:szCs w:val="22"/>
        </w:rPr>
      </w:pPr>
      <w:r>
        <w:rPr>
          <w:sz w:val="18"/>
          <w:szCs w:val="22"/>
        </w:rPr>
        <w:t>Насрединова Р.С.</w:t>
      </w:r>
    </w:p>
    <w:p w14:paraId="6FAED089" w14:textId="74C0F1D0" w:rsidR="00375706" w:rsidRDefault="00BA1441" w:rsidP="007C1EEB">
      <w:pPr>
        <w:ind w:firstLine="709"/>
        <w:jc w:val="both"/>
        <w:rPr>
          <w:szCs w:val="22"/>
        </w:rPr>
      </w:pPr>
      <w:r>
        <w:rPr>
          <w:sz w:val="18"/>
          <w:szCs w:val="22"/>
        </w:rPr>
        <w:t>30-56-90</w:t>
      </w:r>
    </w:p>
    <w:p w14:paraId="6104B426" w14:textId="77777777" w:rsidR="00375706" w:rsidRDefault="00375706" w:rsidP="007C1EEB">
      <w:pPr>
        <w:ind w:firstLine="709"/>
        <w:jc w:val="both"/>
        <w:rPr>
          <w:szCs w:val="22"/>
        </w:rPr>
      </w:pPr>
    </w:p>
    <w:p w14:paraId="54969829" w14:textId="77777777" w:rsidR="002C10CF" w:rsidRDefault="002C10CF" w:rsidP="002C10CF">
      <w:pPr>
        <w:ind w:firstLine="709"/>
        <w:jc w:val="both"/>
        <w:rPr>
          <w:szCs w:val="22"/>
        </w:rPr>
        <w:sectPr w:rsidR="002C10CF" w:rsidSect="00D95AB4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1918F06C" w14:textId="1F247483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lastRenderedPageBreak/>
        <w:t xml:space="preserve">Приложение </w:t>
      </w:r>
    </w:p>
    <w:p w14:paraId="6CCC28A9" w14:textId="77777777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t xml:space="preserve">к постановлению </w:t>
      </w:r>
    </w:p>
    <w:p w14:paraId="6F40DBE5" w14:textId="77777777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t>Исполнительного комитета</w:t>
      </w:r>
    </w:p>
    <w:p w14:paraId="2AB8A834" w14:textId="54F45379" w:rsidR="004B61AF" w:rsidRDefault="00BB28F8" w:rsidP="002C10CF">
      <w:pPr>
        <w:ind w:left="12333"/>
        <w:jc w:val="both"/>
        <w:rPr>
          <w:szCs w:val="22"/>
        </w:rPr>
      </w:pPr>
      <w:r>
        <w:rPr>
          <w:szCs w:val="22"/>
        </w:rPr>
        <w:t>«</w:t>
      </w:r>
      <w:r w:rsidR="002C10CF" w:rsidRPr="002C10CF">
        <w:rPr>
          <w:szCs w:val="22"/>
        </w:rPr>
        <w:t>___</w:t>
      </w:r>
      <w:r>
        <w:rPr>
          <w:szCs w:val="22"/>
        </w:rPr>
        <w:t>»</w:t>
      </w:r>
      <w:r w:rsidR="004B61AF">
        <w:rPr>
          <w:szCs w:val="22"/>
        </w:rPr>
        <w:t>________2022</w:t>
      </w:r>
      <w:r w:rsidR="002C10CF" w:rsidRPr="002C10CF">
        <w:rPr>
          <w:szCs w:val="22"/>
        </w:rPr>
        <w:t xml:space="preserve"> №_____</w:t>
      </w:r>
    </w:p>
    <w:p w14:paraId="3C33257E" w14:textId="77777777" w:rsidR="004B61AF" w:rsidRDefault="004B61AF" w:rsidP="002C10CF">
      <w:pPr>
        <w:ind w:left="12333"/>
        <w:jc w:val="both"/>
        <w:rPr>
          <w:szCs w:val="22"/>
        </w:rPr>
      </w:pPr>
    </w:p>
    <w:p w14:paraId="11323921" w14:textId="77777777" w:rsidR="004B61AF" w:rsidRDefault="004B61AF" w:rsidP="002C10CF">
      <w:pPr>
        <w:ind w:left="12333"/>
        <w:jc w:val="both"/>
        <w:rPr>
          <w:szCs w:val="22"/>
        </w:rPr>
      </w:pPr>
    </w:p>
    <w:tbl>
      <w:tblPr>
        <w:tblpPr w:leftFromText="180" w:rightFromText="180" w:vertAnchor="text" w:tblpX="-240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701"/>
        <w:gridCol w:w="1134"/>
        <w:gridCol w:w="1275"/>
        <w:gridCol w:w="851"/>
        <w:gridCol w:w="850"/>
        <w:gridCol w:w="851"/>
        <w:gridCol w:w="708"/>
        <w:gridCol w:w="1843"/>
        <w:gridCol w:w="850"/>
        <w:gridCol w:w="851"/>
        <w:gridCol w:w="850"/>
        <w:gridCol w:w="1844"/>
      </w:tblGrid>
      <w:tr w:rsidR="004B61AF" w:rsidRPr="00BB28F8" w14:paraId="272D91EE" w14:textId="77777777" w:rsidTr="00DD26F1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75E9881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1B16740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76F229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D8FBF9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EB60CE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B5D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A629EC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FFD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Объем финансирования с указанием источника, тыс.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2E12ED7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Ожидаемый результат</w:t>
            </w:r>
          </w:p>
        </w:tc>
      </w:tr>
      <w:tr w:rsidR="004B61AF" w:rsidRPr="00BB28F8" w14:paraId="40095205" w14:textId="77777777" w:rsidTr="00DD26F1">
        <w:trPr>
          <w:trHeight w:val="13"/>
        </w:trPr>
        <w:tc>
          <w:tcPr>
            <w:tcW w:w="421" w:type="dxa"/>
            <w:vMerge/>
            <w:vAlign w:val="center"/>
          </w:tcPr>
          <w:p w14:paraId="1A440FC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01F427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A45363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C3D4F7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71E7B9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521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4D2D93">
              <w:rPr>
                <w:sz w:val="20"/>
                <w:szCs w:val="20"/>
              </w:rPr>
              <w:t>2018 год (оцен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E3C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EAF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E81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241670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E7E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FCA7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CB2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1 год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3DECC9D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4B61AF" w:rsidRPr="00BB28F8" w14:paraId="62973055" w14:textId="77777777" w:rsidTr="00DD26F1">
        <w:trPr>
          <w:trHeight w:val="13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409C53C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911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22F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02E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E8A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42F5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22E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FE9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C3D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D2D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3DA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B2B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E7A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9008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3</w:t>
            </w:r>
          </w:p>
        </w:tc>
      </w:tr>
      <w:tr w:rsidR="004B61AF" w:rsidRPr="00BB28F8" w14:paraId="1C3A94B3" w14:textId="77777777" w:rsidTr="00DD26F1">
        <w:trPr>
          <w:trHeight w:val="13"/>
        </w:trPr>
        <w:tc>
          <w:tcPr>
            <w:tcW w:w="160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D262A8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Наименование задачи: 3. Создание условий для этнокультурного развития народов, проживающих в городе Набережные Челны</w:t>
            </w:r>
          </w:p>
        </w:tc>
      </w:tr>
      <w:tr w:rsidR="004B61AF" w:rsidRPr="00BB28F8" w14:paraId="2A6D0C45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67631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50DE1E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муниципального тура республиканского конкурс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Илhамлы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калэ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65F54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803AA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55FA0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663D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10316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311A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09357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420F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8199A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F10B3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480B8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CEE3B7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50BEC7E7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347C6F1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4BE656D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фестиваля народов Поволжья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Диалог-культур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745D68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448B6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9A5DB3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8C30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8BE8D6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447D0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B7DDEC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6D8FCB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D64F90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B1C8D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0720D3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27294A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6D33F607" w14:textId="77777777" w:rsidTr="00DD26F1">
        <w:tblPrEx>
          <w:tblBorders>
            <w:insideH w:val="single" w:sz="4" w:space="0" w:color="auto"/>
          </w:tblBorders>
        </w:tblPrEx>
        <w:trPr>
          <w:trHeight w:val="13"/>
        </w:trPr>
        <w:tc>
          <w:tcPr>
            <w:tcW w:w="421" w:type="dxa"/>
          </w:tcPr>
          <w:p w14:paraId="4207C9F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FDB51BC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1 - 4 </w:t>
            </w:r>
            <w:proofErr w:type="spellStart"/>
            <w:r w:rsidRPr="00BB28F8">
              <w:rPr>
                <w:sz w:val="20"/>
                <w:szCs w:val="20"/>
              </w:rPr>
              <w:t>кл</w:t>
            </w:r>
            <w:proofErr w:type="spellEnd"/>
            <w:r w:rsidRPr="00BB28F8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5BDB66B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0AFFACD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0D97208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79C6D19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B64BC0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14:paraId="428DDE0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14:paraId="578AFCE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14:paraId="0A14B4F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576E033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27D953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6D24915" w14:textId="44B18DED" w:rsidR="004B61AF" w:rsidRPr="00BB28F8" w:rsidRDefault="00C573B2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844" w:type="dxa"/>
          </w:tcPr>
          <w:p w14:paraId="1C4A65E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448E754D" w14:textId="77777777" w:rsidTr="00DD26F1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7D7263B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867BF4B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5 - 8 </w:t>
            </w:r>
            <w:proofErr w:type="spellStart"/>
            <w:r w:rsidRPr="00BB28F8">
              <w:rPr>
                <w:sz w:val="20"/>
                <w:szCs w:val="20"/>
              </w:rPr>
              <w:t>кл</w:t>
            </w:r>
            <w:proofErr w:type="spellEnd"/>
            <w:r w:rsidRPr="00BB28F8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2F225E1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547F600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6 - 2018 гг.</w:t>
            </w:r>
          </w:p>
        </w:tc>
        <w:tc>
          <w:tcPr>
            <w:tcW w:w="1275" w:type="dxa"/>
          </w:tcPr>
          <w:p w14:paraId="3593F30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07DFA23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295E30A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14:paraId="1D7D645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14:paraId="6E801AA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14:paraId="438A59F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2DAA640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7CCC075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430B58" w14:textId="62CBF2F1" w:rsidR="004B61AF" w:rsidRPr="00BB28F8" w:rsidRDefault="00C573B2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844" w:type="dxa"/>
          </w:tcPr>
          <w:p w14:paraId="39170E5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04385642" w14:textId="77777777" w:rsidTr="00DD26F1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2836E65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14:paraId="5D2E4EA5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 w:rsidRPr="00BB28F8">
              <w:rPr>
                <w:sz w:val="20"/>
                <w:szCs w:val="20"/>
              </w:rPr>
              <w:t xml:space="preserve">, татар </w:t>
            </w:r>
            <w:proofErr w:type="spellStart"/>
            <w:r w:rsidRPr="00BB28F8">
              <w:rPr>
                <w:sz w:val="20"/>
                <w:szCs w:val="20"/>
              </w:rPr>
              <w:t>кызы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дошкольники)</w:t>
            </w:r>
          </w:p>
        </w:tc>
        <w:tc>
          <w:tcPr>
            <w:tcW w:w="1701" w:type="dxa"/>
          </w:tcPr>
          <w:p w14:paraId="548C0A0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1B6877B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11C59FE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6593C3B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70C763A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</w:tcPr>
          <w:p w14:paraId="2C46A4E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14:paraId="2D321F3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76E387B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11DB884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2E07AFD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77F1666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4" w:type="dxa"/>
          </w:tcPr>
          <w:p w14:paraId="02F1759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5D90F099" w14:textId="77777777" w:rsidTr="00DD26F1">
        <w:trPr>
          <w:trHeight w:val="752"/>
        </w:trPr>
        <w:tc>
          <w:tcPr>
            <w:tcW w:w="421" w:type="dxa"/>
            <w:tcBorders>
              <w:bottom w:val="single" w:sz="4" w:space="0" w:color="auto"/>
            </w:tcBorders>
          </w:tcPr>
          <w:p w14:paraId="0051CAE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E15E0A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тура республиканск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Мин </w:t>
            </w:r>
            <w:proofErr w:type="spellStart"/>
            <w:r w:rsidRPr="00BB28F8">
              <w:rPr>
                <w:sz w:val="20"/>
                <w:szCs w:val="20"/>
              </w:rPr>
              <w:t>татарча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сойлэшэ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E192A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517D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3186C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B4B3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506FA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8B6E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EEB11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0B7C2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A750C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D3473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5F45F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10D12A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372E5621" w14:textId="77777777" w:rsidTr="00DD26F1">
        <w:trPr>
          <w:trHeight w:val="197"/>
        </w:trPr>
        <w:tc>
          <w:tcPr>
            <w:tcW w:w="421" w:type="dxa"/>
            <w:tcBorders>
              <w:bottom w:val="single" w:sz="4" w:space="0" w:color="auto"/>
            </w:tcBorders>
          </w:tcPr>
          <w:p w14:paraId="1C6B015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1E2AD6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кыз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E263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DCB7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A3CE9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38D3A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1C062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25F71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85FCA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3AB32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F82EF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2DC7D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58595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A6887C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школьного возраста</w:t>
            </w:r>
          </w:p>
        </w:tc>
      </w:tr>
      <w:tr w:rsidR="004B61AF" w:rsidRPr="00BB28F8" w14:paraId="2284A1C2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29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C8E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Проведение Дня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D8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47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EF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DD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C3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DF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52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00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65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E4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3A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6B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23CA410F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53E572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A37965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й программы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Содруже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74F0E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BC11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3C498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DDB1A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F47BC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D58A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7F1D4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938E2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23C9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9AA04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3C2A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14F21A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1B318F09" w14:textId="77777777" w:rsidTr="00DD26F1">
        <w:trPr>
          <w:trHeight w:val="207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12EA3E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53C63E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Звездочки XXI века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среди детских коллективов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E8F7C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75D95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20C9B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E7076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150FA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5795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0BEC7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7C965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01EA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C5F75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ADACE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4CDEE0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дошкольного возраста</w:t>
            </w:r>
          </w:p>
        </w:tc>
      </w:tr>
      <w:tr w:rsidR="004B61AF" w:rsidRPr="00BB28F8" w14:paraId="01E2D49D" w14:textId="77777777" w:rsidTr="00DD26F1">
        <w:tblPrEx>
          <w:tblBorders>
            <w:insideH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</w:tcBorders>
          </w:tcPr>
          <w:p w14:paraId="574915E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DAEDC8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ероприятия к Дню памяти святых Петра и </w:t>
            </w:r>
            <w:proofErr w:type="spellStart"/>
            <w:r w:rsidRPr="00BB28F8">
              <w:rPr>
                <w:sz w:val="20"/>
                <w:szCs w:val="20"/>
              </w:rPr>
              <w:t>Февронии</w:t>
            </w:r>
            <w:proofErr w:type="spellEnd"/>
            <w:r w:rsidRPr="00BB28F8">
              <w:rPr>
                <w:sz w:val="20"/>
                <w:szCs w:val="20"/>
              </w:rPr>
              <w:t xml:space="preserve"> Муромских, покровителей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E0CC7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12E5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2BF7D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D0592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F85F9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790A5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8D77B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3609A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1D66F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050CF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CE5E4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102C24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4B61AF" w:rsidRPr="00BB28F8" w14:paraId="3DC0EA6F" w14:textId="77777777" w:rsidTr="00DD26F1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760349D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773405BC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Организация и проведение спартакиады национальных общин</w:t>
            </w:r>
          </w:p>
        </w:tc>
        <w:tc>
          <w:tcPr>
            <w:tcW w:w="1701" w:type="dxa"/>
          </w:tcPr>
          <w:p w14:paraId="21CCE53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14:paraId="4C82932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4853F1A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576B174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6980D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6480CE2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14:paraId="3C72DA9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1D395DF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3CD7085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14:paraId="206837F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5936EAD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1844" w:type="dxa"/>
          </w:tcPr>
          <w:p w14:paraId="2ADB6510" w14:textId="77777777" w:rsidR="004B61AF" w:rsidRPr="00B1598B" w:rsidRDefault="004B61AF" w:rsidP="00DD26F1">
            <w:pPr>
              <w:pStyle w:val="ad"/>
              <w:ind w:right="-57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Формирование единого культурного пространства, популяризация национальных видов спорта, традиционных игр представителей народов, проживающих в городе</w:t>
            </w:r>
          </w:p>
        </w:tc>
      </w:tr>
      <w:tr w:rsidR="004B61AF" w:rsidRPr="00BB28F8" w14:paraId="5A8127E2" w14:textId="77777777" w:rsidTr="00DD26F1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313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612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Восточного Нового года совместно с корейской общиной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Ариран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B660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6246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FB26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AEBB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7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843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B2C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A8D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32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8A7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1D54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F69F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культурного разнообразия и традиций корейского народа</w:t>
            </w:r>
          </w:p>
        </w:tc>
      </w:tr>
      <w:tr w:rsidR="004B61AF" w:rsidRPr="00BB28F8" w14:paraId="70E7CA02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C62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8ED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в таджикской, лезгинской, азербайджанской, узбекской, казахской, башкирской общи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C75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F6BE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6CD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623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57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1DD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0336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1A08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E2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B2B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1D095" w14:textId="235DA984" w:rsidR="004B61AF" w:rsidRPr="00BB28F8" w:rsidRDefault="004B61AF" w:rsidP="008E1B96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9,</w:t>
            </w:r>
            <w:r w:rsidR="008E1B96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A863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народов</w:t>
            </w:r>
          </w:p>
        </w:tc>
      </w:tr>
      <w:tr w:rsidR="004B61AF" w:rsidRPr="00BB28F8" w14:paraId="7FE1CC45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C16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71F" w14:textId="77777777" w:rsidR="004B61AF" w:rsidRPr="00BB28F8" w:rsidRDefault="004B61AF" w:rsidP="00DD26F1">
            <w:pPr>
              <w:pStyle w:val="ad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в городе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C3C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8186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393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4986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A4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E1F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88D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1D2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0E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DBC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306F4" w14:textId="4D90FE8F" w:rsidR="004B61AF" w:rsidRPr="00BB28F8" w:rsidRDefault="008E1B96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E8CF0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народов</w:t>
            </w:r>
          </w:p>
        </w:tc>
      </w:tr>
      <w:tr w:rsidR="004B61AF" w:rsidRPr="00BB28F8" w14:paraId="1608D903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14A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EDA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чувашского национально-обрядов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Уя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992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9D2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94B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0186559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14:paraId="198DE1B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7318DFE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14:paraId="1C519B2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483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A5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CB1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539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CBAF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709A77D7" w14:textId="77777777" w:rsidTr="00DD26F1">
        <w:trPr>
          <w:trHeight w:val="4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2CC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A7B" w14:textId="77777777" w:rsidR="004B61AF" w:rsidRPr="00BB28F8" w:rsidRDefault="004B61AF" w:rsidP="00DD26F1">
            <w:pPr>
              <w:pStyle w:val="ad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родно-обрядового славянск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Иван Купал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B99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A59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602C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6126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9C6ED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589F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99E03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1C2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32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5CA7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7AB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1BADC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151F7320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EDA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2D3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городского народно-обрядов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Питрау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43C9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07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499E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1E5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1C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3FF8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DAB0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7AC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79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14B7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9D44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06CEB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2F70C213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0EC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6D2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 Организация и проведение традиционного обрядового праздника 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кряшен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рдуган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ADE2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12B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F2E0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5839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81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3C60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2666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F1A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19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E49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FA1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8658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60A9E381" w14:textId="77777777" w:rsidTr="00DD26F1">
        <w:trPr>
          <w:trHeight w:val="2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028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C6B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Развлекательно-познавательная программ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Радужное многоцветие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для воспитанников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E766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E95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D1B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концертов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96A8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D0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D74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ACC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F8DB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2A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0D4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674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68A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детей</w:t>
            </w:r>
          </w:p>
        </w:tc>
      </w:tr>
      <w:tr w:rsidR="004B61AF" w:rsidRPr="00BB28F8" w14:paraId="479D093D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536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14A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proofErr w:type="spellStart"/>
            <w:r w:rsidRPr="00BB28F8">
              <w:rPr>
                <w:rFonts w:eastAsia="Calibri"/>
                <w:sz w:val="20"/>
                <w:szCs w:val="20"/>
              </w:rPr>
              <w:t>Конкурсно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- развлекательная программа для молодежи национальных </w:t>
            </w:r>
            <w:r w:rsidRPr="00BB28F8">
              <w:rPr>
                <w:rFonts w:eastAsiaTheme="minorHAnsi"/>
                <w:sz w:val="20"/>
                <w:szCs w:val="20"/>
              </w:rPr>
              <w:t>общин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Во имя любви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92AA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D20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71C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605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E5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13EA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6D9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EB4D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91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C40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D0D6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EFD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4B61AF" w:rsidRPr="00BB28F8" w14:paraId="2E25FEC2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11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05C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Городской конкурс для детей младшего школьного возраст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Национальная куколка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DEB7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307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FED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BED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F0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2FC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729E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E4EA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25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C735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2306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41E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детей</w:t>
            </w:r>
          </w:p>
        </w:tc>
      </w:tr>
      <w:tr w:rsidR="004B61AF" w:rsidRPr="00BB28F8" w14:paraId="64B246CE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4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BBB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Фестиваль национальных общин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Доброе братство-лучшее богатство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A9CA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7BB7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51B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CDF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46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C237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142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05C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B0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10F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42F9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9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1CB55" w14:textId="77777777" w:rsidR="004B61AF" w:rsidRPr="00BB28F8" w:rsidRDefault="004B61AF" w:rsidP="00DD26F1">
            <w:pPr>
              <w:pStyle w:val="ad"/>
              <w:ind w:right="-57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Формирование позитивных ценностей и установок на уважение, сохранение культурного многообразия народов, проживающих в городе и республике</w:t>
            </w:r>
          </w:p>
        </w:tc>
      </w:tr>
      <w:tr w:rsidR="004B61AF" w:rsidRPr="00BB28F8" w14:paraId="542DCF96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F4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219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Фестивал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4FD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1E77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A6DF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887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1C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74B6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7CE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BEB1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8C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FA16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0660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,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60FE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языкового многообразия языков народов, проживающих в г. Набережные Челны</w:t>
            </w:r>
          </w:p>
        </w:tc>
      </w:tr>
      <w:tr w:rsidR="004B61AF" w:rsidRPr="00BB28F8" w14:paraId="132B0638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B2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748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Экскурсии</w:t>
            </w:r>
            <w:r w:rsidRPr="00BB28F8">
              <w:rPr>
                <w:rFonts w:eastAsia="Calibri"/>
                <w:sz w:val="20"/>
                <w:szCs w:val="20"/>
              </w:rPr>
              <w:t xml:space="preserve"> по комнатам национальных общин для учащихся средних общеобразовательных шко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2CB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2DD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58C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экскурс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6489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C1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90F2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287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5EF8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0C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172D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B23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A0B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15E55907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7A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FEE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н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ационального праздник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Карга 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боткасы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совместно с башкирской общи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BDBF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302F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0B2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D71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9B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21E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732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3AE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EC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2E1D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445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1AE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4B61AF" w:rsidRPr="00BB28F8" w14:paraId="1D553AE1" w14:textId="77777777" w:rsidTr="00DD26F1">
        <w:trPr>
          <w:trHeight w:val="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91A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FD4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армянского национального п</w:t>
            </w:r>
            <w:r w:rsidRPr="00BB28F8">
              <w:rPr>
                <w:rFonts w:eastAsiaTheme="minorHAnsi"/>
                <w:sz w:val="20"/>
                <w:szCs w:val="20"/>
              </w:rPr>
              <w:t xml:space="preserve">раздник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Терендез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8997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830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0F1A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4218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F2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0793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C66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9F9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66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A772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9853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90A8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4B61AF" w:rsidRPr="00BB28F8" w14:paraId="5457C786" w14:textId="77777777" w:rsidTr="00DD26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3CE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D46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ф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естиваля народного творчества финно-угорских народов Республики Татарстан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Мы ветви древа одного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5DE6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378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B21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D44B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03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1DD2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DEA3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6A5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417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450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4A54" w14:textId="3185AD66" w:rsidR="004B61AF" w:rsidRPr="00BB28F8" w:rsidRDefault="00C573B2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34D43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1C348911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4C2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197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марийского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Шорыкйол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пайрем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3F2E6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A419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F8A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151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D6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42C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0CEB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831E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84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D82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989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A2184" w14:textId="77777777" w:rsidR="004B61AF" w:rsidRPr="00BB28F8" w:rsidRDefault="004B61AF" w:rsidP="00DD26F1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4B61AF" w:rsidRPr="00BB28F8" w14:paraId="6C444DBE" w14:textId="77777777" w:rsidTr="00DD26F1">
        <w:trPr>
          <w:trHeight w:val="23"/>
        </w:trPr>
        <w:tc>
          <w:tcPr>
            <w:tcW w:w="421" w:type="dxa"/>
            <w:tcBorders>
              <w:bottom w:val="single" w:sz="4" w:space="0" w:color="auto"/>
            </w:tcBorders>
          </w:tcPr>
          <w:p w14:paraId="267B08E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1224F8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Народно-обрядовый праздни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Каз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омэс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2112C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9A66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D2401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F0CD4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FFF55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498B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13C3E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0495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989A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C3CF9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FEFB7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600EB0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4B61AF" w:rsidRPr="00BB28F8" w14:paraId="6B099CE4" w14:textId="77777777" w:rsidTr="00DD26F1">
        <w:trPr>
          <w:trHeight w:val="1167"/>
        </w:trPr>
        <w:tc>
          <w:tcPr>
            <w:tcW w:w="421" w:type="dxa"/>
            <w:tcBorders>
              <w:top w:val="single" w:sz="4" w:space="0" w:color="auto"/>
            </w:tcBorders>
          </w:tcPr>
          <w:p w14:paraId="13675DB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825040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го праздник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Масле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4D983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D6591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23B32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9C87B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0EE87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0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FA1D6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150</w:t>
            </w:r>
          </w:p>
          <w:p w14:paraId="5E46433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8D968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D4BB6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6D3C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98813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A30794" w14:textId="3033A4B3" w:rsidR="004B61AF" w:rsidRPr="00BB28F8" w:rsidRDefault="00C573B2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C66B3B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4B61AF" w:rsidRPr="00BB28F8" w14:paraId="00C61F09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D4CB1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811425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Городской проект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Фольклорные посиделки по национальным праздникам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Милли </w:t>
            </w:r>
            <w:proofErr w:type="spellStart"/>
            <w:r w:rsidRPr="00BB28F8">
              <w:rPr>
                <w:sz w:val="20"/>
                <w:szCs w:val="20"/>
              </w:rPr>
              <w:t>бәйрәмнә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EE859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88BE6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FCC5F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4559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93BA2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59242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CD295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B8A0E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01F97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C168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84FC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8690A8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молодежи</w:t>
            </w:r>
          </w:p>
        </w:tc>
      </w:tr>
      <w:tr w:rsidR="004B61AF" w:rsidRPr="00BB28F8" w14:paraId="1689E07B" w14:textId="77777777" w:rsidTr="00DD26F1">
        <w:trPr>
          <w:trHeight w:val="11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BA15A03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06F259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Сабантуй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8BE35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9CBA5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A4CD7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6ACA0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D58E8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303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4 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4BE57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F734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E7461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3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8902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3F4A8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32,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A1B5B49" w14:textId="77777777" w:rsidR="004B61AF" w:rsidRPr="00B1598B" w:rsidRDefault="004B61AF" w:rsidP="00DD26F1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4B61AF" w:rsidRPr="00BB28F8" w14:paraId="7E68AB2F" w14:textId="77777777" w:rsidTr="00DD26F1">
        <w:trPr>
          <w:trHeight w:val="75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27583CF" w14:textId="77777777" w:rsidR="004B61AF" w:rsidRPr="00BB28F8" w:rsidRDefault="004B61AF" w:rsidP="00DD26F1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4E6DB9" w14:textId="77777777" w:rsidR="004B61AF" w:rsidRPr="00B1598B" w:rsidRDefault="004B61AF" w:rsidP="00DD26F1">
            <w:pPr>
              <w:pStyle w:val="ad"/>
              <w:rPr>
                <w:sz w:val="19"/>
                <w:szCs w:val="19"/>
              </w:rPr>
            </w:pPr>
            <w:r w:rsidRPr="00B1598B">
              <w:rPr>
                <w:rFonts w:eastAsia="Calibri"/>
                <w:sz w:val="19"/>
                <w:szCs w:val="19"/>
              </w:rPr>
              <w:t>Организация и проведение городского праздника, посвященного Дню Республики Татарстан и Дню города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D41DA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2B2D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14934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6350F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6719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E0A7D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93B1D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1B0BB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9DD15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59AC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BE99F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B26110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4B61AF" w:rsidRPr="00BB28F8" w14:paraId="2E63E22C" w14:textId="77777777" w:rsidTr="00DD26F1">
        <w:trPr>
          <w:trHeight w:val="151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7C225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3E0541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Культурно-образовательный проект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Этнос и культура Поволж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5C311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D3BB6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C886C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6600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FE8BB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2B48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14C96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805CE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78B88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4BC5C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EEEF4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75E796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4B61AF" w:rsidRPr="00BB28F8" w14:paraId="03C9C5CF" w14:textId="77777777" w:rsidTr="00DD26F1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48E87A9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B3CD12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Форум иностранных студент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CEF9B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4DC01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DCEDC1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DE3ED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01E7C5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4666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42946C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E8CED19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F70C9B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F8935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F39E45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AF9FF7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4B61AF" w:rsidRPr="00BB28F8" w14:paraId="2BE32499" w14:textId="77777777" w:rsidTr="00DD26F1">
        <w:tblPrEx>
          <w:tblBorders>
            <w:insideH w:val="single" w:sz="4" w:space="0" w:color="auto"/>
          </w:tblBorders>
        </w:tblPrEx>
        <w:trPr>
          <w:trHeight w:val="13"/>
        </w:trPr>
        <w:tc>
          <w:tcPr>
            <w:tcW w:w="421" w:type="dxa"/>
          </w:tcPr>
          <w:p w14:paraId="6EB6404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60CDF3AF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Форум татарской молодежи</w:t>
            </w:r>
          </w:p>
          <w:p w14:paraId="580A6A72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28A8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50A850B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642CDB1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27DCCE3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5CDF6F1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2B69DA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32CADBA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2B5929D4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16A66F2D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0A03DDEE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659900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41AB6EEA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ADFA5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49F2B893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F9FAE0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4B61AF" w:rsidRPr="00BB28F8" w14:paraId="44952E36" w14:textId="77777777" w:rsidTr="00DD26F1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43FFB8F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44674B65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Организация и проведение регионального</w:t>
            </w:r>
          </w:p>
          <w:p w14:paraId="49C44AF7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проект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егет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A7CC771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6FFBE82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2E052F0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17E9EEE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047E886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542CC2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14:paraId="6E9DCE20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36F98E0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1ECB35E8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74DFCD0F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14:paraId="48CAB91A" w14:textId="20566073" w:rsidR="004B61AF" w:rsidRPr="00BB28F8" w:rsidRDefault="00C573B2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9,4</w:t>
            </w:r>
          </w:p>
        </w:tc>
        <w:tc>
          <w:tcPr>
            <w:tcW w:w="1844" w:type="dxa"/>
          </w:tcPr>
          <w:p w14:paraId="242BEFA4" w14:textId="77777777" w:rsidR="004B61AF" w:rsidRPr="00B1598B" w:rsidRDefault="004B61AF" w:rsidP="00DD26F1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Развитие среди молодежи интереса к изучению культуры и истории своего народа, воспитание духовной личности гражданина и патриота своей страны</w:t>
            </w:r>
          </w:p>
        </w:tc>
      </w:tr>
      <w:tr w:rsidR="004B61AF" w:rsidRPr="00BB28F8" w14:paraId="16D5D4D3" w14:textId="77777777" w:rsidTr="00DD26F1">
        <w:tc>
          <w:tcPr>
            <w:tcW w:w="421" w:type="dxa"/>
            <w:tcBorders>
              <w:bottom w:val="single" w:sz="4" w:space="0" w:color="auto"/>
            </w:tcBorders>
          </w:tcPr>
          <w:p w14:paraId="2A1A99F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919C74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го национального </w:t>
            </w:r>
            <w:proofErr w:type="gramStart"/>
            <w:r w:rsidRPr="00BB28F8">
              <w:rPr>
                <w:sz w:val="20"/>
                <w:szCs w:val="20"/>
              </w:rPr>
              <w:t>творческого  проекта</w:t>
            </w:r>
            <w:proofErr w:type="gramEnd"/>
            <w:r w:rsidRPr="00BB2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Серле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сандык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Волшебный сундук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2BF46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C846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7FA9C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A1DD2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AE56D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76ED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74396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CACB3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373B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B392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2C68CE" w14:textId="613E5123" w:rsidR="004B61AF" w:rsidRPr="00BB28F8" w:rsidRDefault="004B61AF" w:rsidP="00C573B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C87231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9BD864C" w14:textId="77777777" w:rsidR="004B61AF" w:rsidRPr="00B1598B" w:rsidRDefault="004B61AF" w:rsidP="00DD26F1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Создание условий для формирования толерантного сознания участников проекта и укрепление межнациональных отношений народов, проживающих в г. Набережные Челны и региона</w:t>
            </w:r>
          </w:p>
        </w:tc>
      </w:tr>
      <w:tr w:rsidR="004B61AF" w:rsidRPr="00BB28F8" w14:paraId="71A1783A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525382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5A6631" w14:textId="77777777" w:rsidR="004B61AF" w:rsidRPr="00BB28F8" w:rsidRDefault="004B61AF" w:rsidP="00DD26F1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Ток-шоу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Бергә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0F0F9C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6BB2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D674C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4BA7C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7045E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3662D8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7ACD96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2DDA8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24F0C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36525F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02C9F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B0A350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4B61AF" w:rsidRPr="00BB28F8" w14:paraId="21A8A9FA" w14:textId="77777777" w:rsidTr="00DD26F1">
        <w:trPr>
          <w:trHeight w:val="109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A8E40B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5622EC" w14:textId="77777777" w:rsidR="004B61AF" w:rsidRPr="00B1598B" w:rsidRDefault="004B61AF" w:rsidP="00DD26F1">
            <w:pPr>
              <w:pStyle w:val="ad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Организация и проведение регионального молодежного фестиваля татарского национального творчества «</w:t>
            </w:r>
            <w:proofErr w:type="spellStart"/>
            <w:r w:rsidRPr="00B1598B">
              <w:rPr>
                <w:sz w:val="19"/>
                <w:szCs w:val="19"/>
              </w:rPr>
              <w:t>Халкым</w:t>
            </w:r>
            <w:proofErr w:type="spellEnd"/>
            <w:r w:rsidRPr="00B1598B">
              <w:rPr>
                <w:sz w:val="19"/>
                <w:szCs w:val="19"/>
              </w:rPr>
              <w:t xml:space="preserve"> </w:t>
            </w:r>
            <w:proofErr w:type="spellStart"/>
            <w:r w:rsidRPr="00B1598B">
              <w:rPr>
                <w:sz w:val="19"/>
                <w:szCs w:val="19"/>
              </w:rPr>
              <w:t>чишмәсе</w:t>
            </w:r>
            <w:proofErr w:type="spellEnd"/>
            <w:r w:rsidRPr="00B1598B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867B2B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300CB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65B2F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03ED9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7C161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2891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61417E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1A6354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615E3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82F8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F36BA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F761FA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4B61AF" w:rsidRPr="00BB28F8" w14:paraId="39D135F5" w14:textId="77777777" w:rsidTr="00DD26F1">
        <w:trPr>
          <w:trHeight w:val="45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E8D95B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65D28" w14:textId="77777777" w:rsidR="004B61AF" w:rsidRPr="00BB28F8" w:rsidRDefault="004B61AF" w:rsidP="00DD26F1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Проведение курсов для иностранных студентов, желающих трудоустроиться, по основам трудов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20BE26" w14:textId="77777777" w:rsidR="004B61AF" w:rsidRPr="00BB28F8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B599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19195A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EE523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D4A427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A516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0178BD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81DDD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27C875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2246C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7BF6A2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AB195EB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Повышение среди иностранных студентов количества легально трудоустроенных</w:t>
            </w:r>
          </w:p>
        </w:tc>
      </w:tr>
      <w:tr w:rsidR="004B61AF" w:rsidRPr="00BB28F8" w14:paraId="3B3185CE" w14:textId="77777777" w:rsidTr="00DD26F1">
        <w:tc>
          <w:tcPr>
            <w:tcW w:w="160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A0FCCD3" w14:textId="77777777" w:rsidR="004B61AF" w:rsidRPr="00BB28F8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городе Набережные Челны</w:t>
            </w:r>
          </w:p>
        </w:tc>
      </w:tr>
      <w:tr w:rsidR="004B61AF" w:rsidRPr="00BB28F8" w14:paraId="3D1FB829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5E710CA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C173C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личество выявленных публикаций </w:t>
            </w:r>
            <w:r w:rsidRPr="007113CC">
              <w:rPr>
                <w:sz w:val="20"/>
              </w:rPr>
              <w:t>в информационно-телекоммуникационной сети «Интернет»</w:t>
            </w:r>
            <w:r>
              <w:rPr>
                <w:sz w:val="20"/>
              </w:rPr>
              <w:t xml:space="preserve">, содержащих элементы </w:t>
            </w:r>
            <w:r w:rsidRPr="007113CC">
              <w:rPr>
                <w:sz w:val="20"/>
              </w:rPr>
              <w:lastRenderedPageBreak/>
              <w:t>межнациональных и межре</w:t>
            </w:r>
            <w:r>
              <w:rPr>
                <w:sz w:val="20"/>
              </w:rPr>
              <w:t>лигиозных конфли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942A64" w14:textId="77777777" w:rsidR="004B61AF" w:rsidRPr="000E0E21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7113CC">
              <w:rPr>
                <w:sz w:val="20"/>
                <w:szCs w:val="20"/>
              </w:rPr>
              <w:lastRenderedPageBreak/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B371C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2022 - 2024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EE25E1" w14:textId="77777777" w:rsidR="004B61AF" w:rsidRPr="00B1598B" w:rsidRDefault="004B61AF" w:rsidP="00DD26F1">
            <w:pPr>
              <w:pStyle w:val="ad"/>
              <w:jc w:val="center"/>
              <w:rPr>
                <w:sz w:val="19"/>
                <w:szCs w:val="19"/>
              </w:rPr>
            </w:pPr>
            <w:r w:rsidRPr="007113CC">
              <w:rPr>
                <w:sz w:val="20"/>
              </w:rPr>
              <w:t>Количество публикаций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301A8F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77902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113F5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C7936B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6F3BA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4F351A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50754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E6F608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7798CE9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4B61AF" w:rsidRPr="00BB28F8" w14:paraId="27414F99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4E8DDDB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93CFAE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Ежеквартальное формирование и актуализация банка данных о религиозных организациях и культовых сооружен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33E18" w14:textId="77777777" w:rsidR="004B61AF" w:rsidRPr="000E0E21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21089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012E3D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обновлений баз данных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7A529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80F47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EFA85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7DB773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F3AFC9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AB9958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6B15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D3CED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5C73B78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4B61AF" w:rsidRPr="00BB28F8" w14:paraId="56A3C431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F9774BB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65DCBC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Издание сборника лучших разработок уроков, мероприятий на родном (татарском, русском) язы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D1F7FC" w14:textId="77777777" w:rsidR="004B61AF" w:rsidRPr="000E0E21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23304C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00C4D3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8BBE2D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B90FF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C67FE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2463CD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15AEDA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E1B2F2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9AA7E8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85FC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6EE14E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4B61AF" w:rsidRPr="00BB28F8" w14:paraId="3443393B" w14:textId="77777777" w:rsidTr="00DD26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3AA7E70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18B72" w14:textId="77777777" w:rsidR="004B61AF" w:rsidRPr="000E0E21" w:rsidRDefault="004B61AF" w:rsidP="00DD26F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Анонсирование мероприятий на официальном сайте города nabchelny.ru и в городских средствах массовой информации, публикация пост-рел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F5874" w14:textId="77777777" w:rsidR="004B61AF" w:rsidRPr="000E0E21" w:rsidRDefault="004B61AF" w:rsidP="00DD26F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10AEC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CCBCBB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публикаций, анонсов, телепередач, интервью и выступл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7116DF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720AE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FDB1D6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9C5E0D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D0BD36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7AC1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90CDF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3927DC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4BAFB30" w14:textId="77777777" w:rsidR="004B61AF" w:rsidRPr="000E0E21" w:rsidRDefault="004B61AF" w:rsidP="00DD26F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Формирование единого информационного пространства для пропаганды и распространения идей толерантности, сохранения межнационального и межконфессионального согласия</w:t>
            </w:r>
          </w:p>
        </w:tc>
      </w:tr>
    </w:tbl>
    <w:p w14:paraId="39716615" w14:textId="77777777" w:rsidR="004B61AF" w:rsidRDefault="004B61AF" w:rsidP="004B61AF">
      <w:pPr>
        <w:jc w:val="both"/>
        <w:rPr>
          <w:szCs w:val="22"/>
        </w:rPr>
      </w:pPr>
    </w:p>
    <w:p w14:paraId="11F74947" w14:textId="77777777" w:rsidR="004B61AF" w:rsidRDefault="004B61AF" w:rsidP="004B61AF">
      <w:pPr>
        <w:jc w:val="both"/>
        <w:rPr>
          <w:szCs w:val="22"/>
        </w:rPr>
      </w:pPr>
    </w:p>
    <w:p w14:paraId="4E66053A" w14:textId="77777777" w:rsidR="004B61AF" w:rsidRPr="002C10CF" w:rsidRDefault="004B61AF" w:rsidP="002C10CF">
      <w:pPr>
        <w:ind w:left="12333"/>
        <w:jc w:val="both"/>
        <w:rPr>
          <w:szCs w:val="22"/>
        </w:rPr>
      </w:pPr>
    </w:p>
    <w:p w14:paraId="223E51E8" w14:textId="77777777" w:rsidR="002C10CF" w:rsidRDefault="002C10CF" w:rsidP="007C1EEB">
      <w:pPr>
        <w:ind w:firstLine="709"/>
        <w:jc w:val="both"/>
        <w:rPr>
          <w:szCs w:val="22"/>
        </w:rPr>
      </w:pPr>
    </w:p>
    <w:p w14:paraId="08BBD6B7" w14:textId="77777777" w:rsidR="002C10CF" w:rsidRDefault="002C10CF" w:rsidP="007C1EEB">
      <w:pPr>
        <w:ind w:firstLine="709"/>
        <w:jc w:val="both"/>
        <w:rPr>
          <w:szCs w:val="22"/>
        </w:rPr>
      </w:pPr>
    </w:p>
    <w:p w14:paraId="20C946D1" w14:textId="77777777" w:rsidR="002C10CF" w:rsidRDefault="002C10CF" w:rsidP="007C1EEB">
      <w:pPr>
        <w:ind w:firstLine="709"/>
        <w:jc w:val="both"/>
        <w:rPr>
          <w:szCs w:val="22"/>
        </w:rPr>
      </w:pPr>
    </w:p>
    <w:p w14:paraId="72EC4C2D" w14:textId="77777777" w:rsidR="00D263E2" w:rsidRDefault="00D263E2" w:rsidP="00D263E2">
      <w:pPr>
        <w:ind w:right="-1" w:firstLine="567"/>
        <w:jc w:val="both"/>
      </w:pPr>
    </w:p>
    <w:p w14:paraId="3EB3582F" w14:textId="77777777" w:rsidR="00D263E2" w:rsidRDefault="00D263E2" w:rsidP="00D263E2">
      <w:pPr>
        <w:ind w:right="-1" w:firstLine="567"/>
        <w:jc w:val="both"/>
      </w:pPr>
    </w:p>
    <w:p w14:paraId="0E020CA3" w14:textId="77777777" w:rsidR="00D263E2" w:rsidRPr="00D57EB2" w:rsidRDefault="00D263E2" w:rsidP="00D263E2">
      <w:pPr>
        <w:ind w:right="-1" w:firstLine="567"/>
        <w:jc w:val="both"/>
        <w:rPr>
          <w:sz w:val="20"/>
        </w:rPr>
      </w:pPr>
    </w:p>
    <w:p w14:paraId="298C1772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</w:p>
    <w:p w14:paraId="7E6C3365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</w:p>
    <w:p w14:paraId="17FCB8BB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</w:p>
    <w:p w14:paraId="474A647F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Руководителя Аппарата,</w:t>
      </w:r>
    </w:p>
    <w:p w14:paraId="0BFE33BB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чальник управления делопроизводством</w:t>
      </w:r>
    </w:p>
    <w:p w14:paraId="32134D60" w14:textId="77777777" w:rsidR="004B61AF" w:rsidRDefault="004B61AF" w:rsidP="004B61AF">
      <w:pPr>
        <w:pStyle w:val="ConsPlusNormal"/>
        <w:suppressLineNumbers/>
        <w:tabs>
          <w:tab w:val="left" w:pos="10093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сполнительного комитета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  Н.И. </w:t>
      </w:r>
      <w:proofErr w:type="spellStart"/>
      <w:r>
        <w:rPr>
          <w:rFonts w:ascii="Times New Roman" w:hAnsi="Times New Roman" w:cs="Times New Roman"/>
          <w:szCs w:val="22"/>
        </w:rPr>
        <w:t>Галиева</w:t>
      </w:r>
      <w:proofErr w:type="spellEnd"/>
    </w:p>
    <w:p w14:paraId="135A4A6C" w14:textId="30583D2E" w:rsidR="002C10CF" w:rsidRDefault="002C10CF" w:rsidP="00B1598B">
      <w:pPr>
        <w:jc w:val="both"/>
        <w:rPr>
          <w:szCs w:val="22"/>
        </w:rPr>
      </w:pPr>
    </w:p>
    <w:sectPr w:rsidR="002C10CF" w:rsidSect="00B1598B">
      <w:pgSz w:w="16838" w:h="11906" w:orient="landscape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30D1A"/>
    <w:rsid w:val="000563F1"/>
    <w:rsid w:val="0005723F"/>
    <w:rsid w:val="00073BA3"/>
    <w:rsid w:val="00086A68"/>
    <w:rsid w:val="00095423"/>
    <w:rsid w:val="000970CC"/>
    <w:rsid w:val="000972E7"/>
    <w:rsid w:val="000A3FAE"/>
    <w:rsid w:val="000C6C41"/>
    <w:rsid w:val="000D66C4"/>
    <w:rsid w:val="000E0E21"/>
    <w:rsid w:val="000E239F"/>
    <w:rsid w:val="000F1E84"/>
    <w:rsid w:val="00103547"/>
    <w:rsid w:val="001116A0"/>
    <w:rsid w:val="00126784"/>
    <w:rsid w:val="0014444F"/>
    <w:rsid w:val="0014754A"/>
    <w:rsid w:val="001504BC"/>
    <w:rsid w:val="00153E55"/>
    <w:rsid w:val="001556B9"/>
    <w:rsid w:val="001A35AC"/>
    <w:rsid w:val="001C4265"/>
    <w:rsid w:val="00203C5B"/>
    <w:rsid w:val="00206270"/>
    <w:rsid w:val="00233E6A"/>
    <w:rsid w:val="002412B3"/>
    <w:rsid w:val="00245563"/>
    <w:rsid w:val="002641DB"/>
    <w:rsid w:val="002673F4"/>
    <w:rsid w:val="00280794"/>
    <w:rsid w:val="00286761"/>
    <w:rsid w:val="002A582D"/>
    <w:rsid w:val="002A5FF1"/>
    <w:rsid w:val="002B168E"/>
    <w:rsid w:val="002B2F58"/>
    <w:rsid w:val="002C10CF"/>
    <w:rsid w:val="002D37E0"/>
    <w:rsid w:val="002E07BD"/>
    <w:rsid w:val="002E0FB8"/>
    <w:rsid w:val="002E48AB"/>
    <w:rsid w:val="002F3CF1"/>
    <w:rsid w:val="002F4E54"/>
    <w:rsid w:val="00332C6D"/>
    <w:rsid w:val="003434ED"/>
    <w:rsid w:val="003710ED"/>
    <w:rsid w:val="00375706"/>
    <w:rsid w:val="003830D1"/>
    <w:rsid w:val="003B76A4"/>
    <w:rsid w:val="003C04D6"/>
    <w:rsid w:val="004226EE"/>
    <w:rsid w:val="004371E1"/>
    <w:rsid w:val="004404D6"/>
    <w:rsid w:val="00487600"/>
    <w:rsid w:val="00491E38"/>
    <w:rsid w:val="004B031B"/>
    <w:rsid w:val="004B61AF"/>
    <w:rsid w:val="004C39BB"/>
    <w:rsid w:val="004D7C24"/>
    <w:rsid w:val="004F7DA2"/>
    <w:rsid w:val="00532A2A"/>
    <w:rsid w:val="00574C9F"/>
    <w:rsid w:val="005C2D49"/>
    <w:rsid w:val="005C513C"/>
    <w:rsid w:val="005C732E"/>
    <w:rsid w:val="006018ED"/>
    <w:rsid w:val="00612E7D"/>
    <w:rsid w:val="006178DD"/>
    <w:rsid w:val="00640220"/>
    <w:rsid w:val="00646D3B"/>
    <w:rsid w:val="00650A62"/>
    <w:rsid w:val="006A2A85"/>
    <w:rsid w:val="006C4221"/>
    <w:rsid w:val="006D6C53"/>
    <w:rsid w:val="00774312"/>
    <w:rsid w:val="007834E7"/>
    <w:rsid w:val="007A7AED"/>
    <w:rsid w:val="007C1EEB"/>
    <w:rsid w:val="00803B66"/>
    <w:rsid w:val="008234D4"/>
    <w:rsid w:val="00830A46"/>
    <w:rsid w:val="0084360C"/>
    <w:rsid w:val="00875896"/>
    <w:rsid w:val="008B1E9E"/>
    <w:rsid w:val="008B5A0F"/>
    <w:rsid w:val="008D32E1"/>
    <w:rsid w:val="008E1B96"/>
    <w:rsid w:val="008F3A7D"/>
    <w:rsid w:val="008F3B85"/>
    <w:rsid w:val="00966FB5"/>
    <w:rsid w:val="009859F0"/>
    <w:rsid w:val="00986AF4"/>
    <w:rsid w:val="0098798D"/>
    <w:rsid w:val="009A57C0"/>
    <w:rsid w:val="009B1012"/>
    <w:rsid w:val="009C18E0"/>
    <w:rsid w:val="00A135B8"/>
    <w:rsid w:val="00A152BE"/>
    <w:rsid w:val="00A160A0"/>
    <w:rsid w:val="00A17FBE"/>
    <w:rsid w:val="00A86A5A"/>
    <w:rsid w:val="00AB5D39"/>
    <w:rsid w:val="00AD457F"/>
    <w:rsid w:val="00AE1450"/>
    <w:rsid w:val="00B10B86"/>
    <w:rsid w:val="00B1574D"/>
    <w:rsid w:val="00B1598B"/>
    <w:rsid w:val="00B40CE3"/>
    <w:rsid w:val="00B65BEB"/>
    <w:rsid w:val="00B71DB5"/>
    <w:rsid w:val="00B850CE"/>
    <w:rsid w:val="00BA1441"/>
    <w:rsid w:val="00BB1478"/>
    <w:rsid w:val="00BB28F8"/>
    <w:rsid w:val="00BD21F0"/>
    <w:rsid w:val="00BD67DB"/>
    <w:rsid w:val="00C20E30"/>
    <w:rsid w:val="00C368B4"/>
    <w:rsid w:val="00C45964"/>
    <w:rsid w:val="00C47782"/>
    <w:rsid w:val="00C573B2"/>
    <w:rsid w:val="00C656A6"/>
    <w:rsid w:val="00C772A5"/>
    <w:rsid w:val="00C82A75"/>
    <w:rsid w:val="00C8688D"/>
    <w:rsid w:val="00C87231"/>
    <w:rsid w:val="00CA4DE6"/>
    <w:rsid w:val="00CB143F"/>
    <w:rsid w:val="00D16923"/>
    <w:rsid w:val="00D2208D"/>
    <w:rsid w:val="00D263E2"/>
    <w:rsid w:val="00D51A4F"/>
    <w:rsid w:val="00D750A3"/>
    <w:rsid w:val="00D84805"/>
    <w:rsid w:val="00D94C36"/>
    <w:rsid w:val="00D95AB4"/>
    <w:rsid w:val="00DA08E7"/>
    <w:rsid w:val="00DD26F1"/>
    <w:rsid w:val="00DD42F3"/>
    <w:rsid w:val="00DD7C0D"/>
    <w:rsid w:val="00E06591"/>
    <w:rsid w:val="00E065A0"/>
    <w:rsid w:val="00E16B7A"/>
    <w:rsid w:val="00E22679"/>
    <w:rsid w:val="00E228C8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46DBD"/>
    <w:rsid w:val="00F7360F"/>
    <w:rsid w:val="00F95F90"/>
    <w:rsid w:val="00FB31A8"/>
    <w:rsid w:val="00FB44C3"/>
    <w:rsid w:val="00FF008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44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427C-6DAE-4E02-A311-A90E507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Гюзель Сунгатуллина Ахмаевна</cp:lastModifiedBy>
  <cp:revision>2</cp:revision>
  <cp:lastPrinted>2021-02-12T05:58:00Z</cp:lastPrinted>
  <dcterms:created xsi:type="dcterms:W3CDTF">2022-03-18T10:53:00Z</dcterms:created>
  <dcterms:modified xsi:type="dcterms:W3CDTF">2022-03-18T10:53:00Z</dcterms:modified>
</cp:coreProperties>
</file>